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05370" w14:textId="2F044C54" w:rsidR="00A33D42" w:rsidRPr="00C43B5C" w:rsidRDefault="00A33D42" w:rsidP="00A33D42">
      <w:pPr>
        <w:spacing w:after="252" w:line="259" w:lineRule="auto"/>
        <w:ind w:left="0" w:firstLine="0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bookmarkStart w:id="0" w:name="_Hlk172031455"/>
      <w:r w:rsidRPr="00C43B5C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Assignment: Python Programming for</w:t>
      </w:r>
      <w:r w:rsidR="005D5370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GUI Development</w:t>
      </w:r>
    </w:p>
    <w:p w14:paraId="018DC4A9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</w:p>
    <w:p w14:paraId="36BE3A1F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</w:p>
    <w:p w14:paraId="3AC88FFB" w14:textId="1E51753A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>Name</w:t>
      </w:r>
      <w:r w:rsidR="00172509">
        <w:rPr>
          <w:rFonts w:ascii="Times New Roman" w:hAnsi="Times New Roman" w:cs="Times New Roman"/>
          <w:sz w:val="32"/>
          <w:szCs w:val="32"/>
        </w:rPr>
        <w:t xml:space="preserve">                      </w:t>
      </w:r>
      <w:proofErr w:type="gramStart"/>
      <w:r w:rsidR="00172509">
        <w:rPr>
          <w:rFonts w:ascii="Times New Roman" w:hAnsi="Times New Roman" w:cs="Times New Roman"/>
          <w:sz w:val="32"/>
          <w:szCs w:val="32"/>
        </w:rPr>
        <w:t xml:space="preserve">  </w:t>
      </w:r>
      <w:r w:rsidRPr="00C43B5C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C43B5C">
        <w:rPr>
          <w:rFonts w:ascii="Times New Roman" w:hAnsi="Times New Roman" w:cs="Times New Roman"/>
          <w:sz w:val="32"/>
          <w:szCs w:val="32"/>
        </w:rPr>
        <w:t xml:space="preserve"> </w:t>
      </w:r>
      <w:r w:rsidR="00172509">
        <w:rPr>
          <w:rFonts w:ascii="Times New Roman" w:hAnsi="Times New Roman" w:cs="Times New Roman"/>
          <w:sz w:val="32"/>
          <w:szCs w:val="32"/>
        </w:rPr>
        <w:t>D.V.SAI KUMAR</w:t>
      </w:r>
    </w:p>
    <w:p w14:paraId="3B485186" w14:textId="6EEAEB25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>Register Number</w:t>
      </w:r>
      <w:r w:rsidR="00172509">
        <w:rPr>
          <w:rFonts w:ascii="Times New Roman" w:hAnsi="Times New Roman" w:cs="Times New Roman"/>
          <w:sz w:val="32"/>
          <w:szCs w:val="32"/>
        </w:rPr>
        <w:t xml:space="preserve">      </w:t>
      </w:r>
      <w:r w:rsidRPr="00C43B5C">
        <w:rPr>
          <w:rFonts w:ascii="Times New Roman" w:hAnsi="Times New Roman" w:cs="Times New Roman"/>
          <w:sz w:val="32"/>
          <w:szCs w:val="32"/>
        </w:rPr>
        <w:t>:</w:t>
      </w:r>
      <w:r w:rsidR="00172509">
        <w:rPr>
          <w:rFonts w:ascii="Times New Roman" w:hAnsi="Times New Roman" w:cs="Times New Roman"/>
          <w:sz w:val="32"/>
          <w:szCs w:val="32"/>
        </w:rPr>
        <w:t>192372321</w:t>
      </w:r>
    </w:p>
    <w:p w14:paraId="606C4424" w14:textId="78989BC8" w:rsidR="000A69C6" w:rsidRPr="00C43B5C" w:rsidRDefault="000A69C6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>Department</w:t>
      </w:r>
      <w:r w:rsidR="00172509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gramStart"/>
      <w:r w:rsidR="00172509">
        <w:rPr>
          <w:rFonts w:ascii="Times New Roman" w:hAnsi="Times New Roman" w:cs="Times New Roman"/>
          <w:sz w:val="32"/>
          <w:szCs w:val="32"/>
        </w:rPr>
        <w:t xml:space="preserve">  </w:t>
      </w:r>
      <w:r w:rsidRPr="00C43B5C">
        <w:rPr>
          <w:rFonts w:ascii="Times New Roman" w:hAnsi="Times New Roman" w:cs="Times New Roman"/>
          <w:sz w:val="32"/>
          <w:szCs w:val="32"/>
        </w:rPr>
        <w:t>:</w:t>
      </w:r>
      <w:r w:rsidR="00172509">
        <w:rPr>
          <w:rFonts w:ascii="Times New Roman" w:hAnsi="Times New Roman" w:cs="Times New Roman"/>
          <w:sz w:val="32"/>
          <w:szCs w:val="32"/>
        </w:rPr>
        <w:t>C</w:t>
      </w:r>
      <w:proofErr w:type="gramEnd"/>
      <w:r w:rsidR="00172509">
        <w:rPr>
          <w:rFonts w:ascii="Times New Roman" w:hAnsi="Times New Roman" w:cs="Times New Roman"/>
          <w:sz w:val="32"/>
          <w:szCs w:val="32"/>
        </w:rPr>
        <w:t>.S.E(A.I)</w:t>
      </w:r>
    </w:p>
    <w:p w14:paraId="347EF757" w14:textId="3139D142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>Date of Submission</w:t>
      </w:r>
      <w:r w:rsidR="00172509">
        <w:rPr>
          <w:rFonts w:ascii="Times New Roman" w:hAnsi="Times New Roman" w:cs="Times New Roman"/>
          <w:sz w:val="32"/>
          <w:szCs w:val="32"/>
        </w:rPr>
        <w:t xml:space="preserve"> </w:t>
      </w:r>
      <w:r w:rsidRPr="00C43B5C">
        <w:rPr>
          <w:rFonts w:ascii="Times New Roman" w:hAnsi="Times New Roman" w:cs="Times New Roman"/>
          <w:sz w:val="32"/>
          <w:szCs w:val="32"/>
        </w:rPr>
        <w:t>:</w:t>
      </w:r>
      <w:r w:rsidR="00172509">
        <w:rPr>
          <w:rFonts w:ascii="Times New Roman" w:hAnsi="Times New Roman" w:cs="Times New Roman"/>
          <w:sz w:val="32"/>
          <w:szCs w:val="32"/>
        </w:rPr>
        <w:t>26-08-2024</w:t>
      </w:r>
    </w:p>
    <w:p w14:paraId="05E38B6B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5682DF0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8B70E28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71A6D052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2792D80C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4776FA62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3A705A05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33A322F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6AA3E9AC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2D4858F5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4B8987F2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763119B1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54B37FC7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539E577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1924B67D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5A239199" w14:textId="7D73CA72" w:rsidR="00C55DF7" w:rsidRPr="00C43B5C" w:rsidRDefault="000A69C6" w:rsidP="00A33D42">
      <w:pPr>
        <w:spacing w:after="222" w:line="259" w:lineRule="auto"/>
        <w:ind w:left="0" w:right="6" w:firstLine="0"/>
        <w:jc w:val="both"/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</w:pPr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lastRenderedPageBreak/>
        <w:t>Pr</w:t>
      </w:r>
      <w:r w:rsidR="00F71794"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>ob</w:t>
      </w:r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 xml:space="preserve">lem 1: </w:t>
      </w:r>
      <w:bookmarkStart w:id="1" w:name="_Hlk172029823"/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 xml:space="preserve">Real-Time Weather Monitoring System </w:t>
      </w:r>
    </w:p>
    <w:bookmarkEnd w:id="1"/>
    <w:p w14:paraId="21959099" w14:textId="77777777" w:rsidR="00C55DF7" w:rsidRPr="00C43B5C" w:rsidRDefault="000A69C6" w:rsidP="00A33D42">
      <w:pPr>
        <w:spacing w:after="268"/>
        <w:ind w:left="10" w:right="49" w:hanging="1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Scenario: </w:t>
      </w:r>
    </w:p>
    <w:p w14:paraId="01D8F449" w14:textId="77777777" w:rsidR="00C55DF7" w:rsidRPr="00C43B5C" w:rsidRDefault="000A69C6" w:rsidP="00A33D42">
      <w:pPr>
        <w:spacing w:after="271"/>
        <w:ind w:left="0" w:right="49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You are developing a real-time weather monitoring system for a weather forecasting company. The system needs to fetch and display weather data for a specified location. </w:t>
      </w:r>
    </w:p>
    <w:p w14:paraId="7B20388F" w14:textId="77777777" w:rsidR="00C55DF7" w:rsidRPr="00C43B5C" w:rsidRDefault="000A69C6" w:rsidP="00A33D42">
      <w:pPr>
        <w:spacing w:after="301"/>
        <w:ind w:left="10" w:right="49" w:hanging="1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Tasks: </w:t>
      </w:r>
    </w:p>
    <w:p w14:paraId="1E26ADF4" w14:textId="77777777" w:rsidR="00C55DF7" w:rsidRPr="00C43B5C" w:rsidRDefault="000A69C6" w:rsidP="00A33D42">
      <w:pPr>
        <w:numPr>
          <w:ilvl w:val="0"/>
          <w:numId w:val="2"/>
        </w:numPr>
        <w:spacing w:after="27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>Model the data flow for fetching weather information from an external API and displaying it to the user.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4CEC38B1" w14:textId="77777777" w:rsidR="00C55DF7" w:rsidRPr="00C43B5C" w:rsidRDefault="000A69C6" w:rsidP="00A33D42">
      <w:pPr>
        <w:numPr>
          <w:ilvl w:val="0"/>
          <w:numId w:val="2"/>
        </w:numPr>
        <w:spacing w:after="27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>Implement a Python application that integrates with a weather API (e.g., OpenWeatherMap) to fetch real-time weather data.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1D47A9FB" w14:textId="77777777" w:rsidR="00C55DF7" w:rsidRPr="00C43B5C" w:rsidRDefault="000A69C6" w:rsidP="00A33D42">
      <w:pPr>
        <w:numPr>
          <w:ilvl w:val="0"/>
          <w:numId w:val="2"/>
        </w:numPr>
        <w:spacing w:after="27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>Display the current weather information, including temperature, weather conditions, humidity, and wind speed.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6150C731" w14:textId="621D44C9" w:rsidR="00C55DF7" w:rsidRPr="00C43B5C" w:rsidRDefault="000A69C6" w:rsidP="00A33D42">
      <w:pPr>
        <w:numPr>
          <w:ilvl w:val="0"/>
          <w:numId w:val="2"/>
        </w:numPr>
        <w:spacing w:after="268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>Allow users to input the location (city name or coordinates) and display the corresponding weather data.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72F687CD" w14:textId="77777777" w:rsidR="00C55DF7" w:rsidRPr="00C43B5C" w:rsidRDefault="000A69C6" w:rsidP="00A33D42">
      <w:pPr>
        <w:spacing w:after="268"/>
        <w:ind w:left="10" w:right="49" w:hanging="1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>Deliverables: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76C4BDFA" w14:textId="77777777" w:rsidR="00C55DF7" w:rsidRPr="00C43B5C" w:rsidRDefault="000A69C6" w:rsidP="00A33D42">
      <w:pPr>
        <w:numPr>
          <w:ilvl w:val="0"/>
          <w:numId w:val="3"/>
        </w:numPr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Data flow diagram illustrating the interaction between the application and the API. </w:t>
      </w:r>
    </w:p>
    <w:p w14:paraId="74B91F6C" w14:textId="77777777" w:rsidR="00C55DF7" w:rsidRPr="00C43B5C" w:rsidRDefault="000A69C6" w:rsidP="00A33D42">
      <w:pPr>
        <w:numPr>
          <w:ilvl w:val="0"/>
          <w:numId w:val="3"/>
        </w:numPr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Pseudocode and implementation of the weather monitoring system. </w:t>
      </w:r>
    </w:p>
    <w:p w14:paraId="7CF758F5" w14:textId="77777777" w:rsidR="00C55DF7" w:rsidRPr="00C43B5C" w:rsidRDefault="000A69C6" w:rsidP="00A33D42">
      <w:pPr>
        <w:numPr>
          <w:ilvl w:val="0"/>
          <w:numId w:val="3"/>
        </w:numPr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Documentation of the API integration and the methods used to fetch and display weather data. </w:t>
      </w:r>
    </w:p>
    <w:p w14:paraId="381CB068" w14:textId="77777777" w:rsidR="00C55DF7" w:rsidRPr="00C43B5C" w:rsidRDefault="000A69C6" w:rsidP="00A33D42">
      <w:pPr>
        <w:numPr>
          <w:ilvl w:val="0"/>
          <w:numId w:val="3"/>
        </w:numPr>
        <w:spacing w:after="330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Explanation of any assumptions made and potential improvements. </w:t>
      </w:r>
    </w:p>
    <w:p w14:paraId="4C599D56" w14:textId="436B8E0E" w:rsidR="008A4973" w:rsidRDefault="000A69C6" w:rsidP="008A4973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3B5C">
        <w:rPr>
          <w:rFonts w:ascii="Times New Roman" w:hAnsi="Times New Roman" w:cs="Times New Roman"/>
          <w:szCs w:val="24"/>
        </w:rPr>
        <w:t xml:space="preserve"> </w:t>
      </w:r>
      <w:r w:rsidR="008A4973">
        <w:rPr>
          <w:rFonts w:ascii="Times New Roman" w:hAnsi="Times New Roman" w:cs="Times New Roman"/>
          <w:sz w:val="28"/>
          <w:szCs w:val="28"/>
        </w:rPr>
        <w:t>Introduction:</w:t>
      </w:r>
    </w:p>
    <w:p w14:paraId="7A5AF6FC" w14:textId="77777777" w:rsidR="00590453" w:rsidRDefault="00590453" w:rsidP="00590453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z w:val="40"/>
          <w:szCs w:val="40"/>
        </w:rPr>
        <w:t>.</w:t>
      </w:r>
      <w:r w:rsidRPr="00590453">
        <w:rPr>
          <w:rFonts w:ascii="Times New Roman" w:hAnsi="Times New Roman" w:cs="Times New Roman"/>
          <w:szCs w:val="24"/>
        </w:rPr>
        <w:t xml:space="preserve">  Describe the purpose of the real-time monitoring system.</w:t>
      </w:r>
    </w:p>
    <w:p w14:paraId="6ED5F4A8" w14:textId="742DFB9F" w:rsidR="008A4973" w:rsidRPr="008A4973" w:rsidRDefault="00590453" w:rsidP="00590453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z w:val="40"/>
          <w:szCs w:val="40"/>
        </w:rPr>
        <w:t xml:space="preserve">. </w:t>
      </w:r>
      <w:r w:rsidRPr="00590453">
        <w:rPr>
          <w:rFonts w:ascii="Times New Roman" w:hAnsi="Times New Roman" w:cs="Times New Roman"/>
          <w:szCs w:val="24"/>
        </w:rPr>
        <w:t>Explain the problems it aims to solve or the improvements it provides over existing solutions.</w:t>
      </w:r>
    </w:p>
    <w:p w14:paraId="27779101" w14:textId="77777777" w:rsidR="00590453" w:rsidRDefault="00590453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omponents:</w:t>
      </w:r>
    </w:p>
    <w:p w14:paraId="77A78F80" w14:textId="163C5B41" w:rsidR="00590453" w:rsidRDefault="00590453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40"/>
          <w:szCs w:val="40"/>
        </w:rPr>
        <w:t xml:space="preserve">. </w:t>
      </w:r>
      <w:r>
        <w:rPr>
          <w:rFonts w:ascii="Times New Roman" w:hAnsi="Times New Roman" w:cs="Times New Roman"/>
          <w:szCs w:val="24"/>
        </w:rPr>
        <w:t xml:space="preserve">data </w:t>
      </w:r>
      <w:proofErr w:type="gramStart"/>
      <w:r>
        <w:rPr>
          <w:rFonts w:ascii="Times New Roman" w:hAnsi="Times New Roman" w:cs="Times New Roman"/>
          <w:szCs w:val="24"/>
        </w:rPr>
        <w:t>sources ,data</w:t>
      </w:r>
      <w:proofErr w:type="gramEnd"/>
      <w:r>
        <w:rPr>
          <w:rFonts w:ascii="Times New Roman" w:hAnsi="Times New Roman" w:cs="Times New Roman"/>
          <w:szCs w:val="24"/>
        </w:rPr>
        <w:t xml:space="preserve"> ingestion ,processing Engine ,storage ,User Interface</w:t>
      </w:r>
    </w:p>
    <w:p w14:paraId="346F7769" w14:textId="608662EB" w:rsidR="00590453" w:rsidRDefault="00590453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tenance:</w:t>
      </w:r>
    </w:p>
    <w:p w14:paraId="40B3B153" w14:textId="7A0F2855" w:rsidR="00590453" w:rsidRDefault="00590453" w:rsidP="00A33D4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 xml:space="preserve">  . </w:t>
      </w:r>
      <w:r>
        <w:rPr>
          <w:rFonts w:ascii="Times New Roman" w:hAnsi="Times New Roman" w:cs="Times New Roman"/>
          <w:szCs w:val="24"/>
        </w:rPr>
        <w:t xml:space="preserve">Outline regular maintenances tasks and </w:t>
      </w:r>
      <w:proofErr w:type="spellStart"/>
      <w:r>
        <w:rPr>
          <w:rFonts w:ascii="Times New Roman" w:hAnsi="Times New Roman" w:cs="Times New Roman"/>
          <w:szCs w:val="24"/>
        </w:rPr>
        <w:t>schdules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45AA9334" w14:textId="77777777" w:rsidR="00C435D2" w:rsidRDefault="00590453" w:rsidP="00C435D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. </w:t>
      </w:r>
      <w:r>
        <w:rPr>
          <w:rFonts w:ascii="Times New Roman" w:hAnsi="Times New Roman" w:cs="Times New Roman"/>
          <w:szCs w:val="24"/>
        </w:rPr>
        <w:t xml:space="preserve">Provide guidelines for updating and upgrading the </w:t>
      </w:r>
      <w:r w:rsidR="00C435D2">
        <w:rPr>
          <w:rFonts w:ascii="Times New Roman" w:hAnsi="Times New Roman" w:cs="Times New Roman"/>
          <w:szCs w:val="24"/>
        </w:rPr>
        <w:t>system</w:t>
      </w:r>
    </w:p>
    <w:p w14:paraId="22D8738E" w14:textId="4C34EE7C" w:rsidR="00A33D42" w:rsidRPr="00C435D2" w:rsidRDefault="00C435D2" w:rsidP="00C435D2">
      <w:pPr>
        <w:spacing w:after="221" w:line="259" w:lineRule="auto"/>
        <w:ind w:left="0" w:right="6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0BC5C" wp14:editId="63C702D5">
                <wp:simplePos x="0" y="0"/>
                <wp:positionH relativeFrom="column">
                  <wp:posOffset>2041071</wp:posOffset>
                </wp:positionH>
                <wp:positionV relativeFrom="paragraph">
                  <wp:posOffset>200480</wp:posOffset>
                </wp:positionV>
                <wp:extent cx="1066800" cy="457200"/>
                <wp:effectExtent l="0" t="0" r="19050" b="19050"/>
                <wp:wrapNone/>
                <wp:docPr id="1256455025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572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722AC" w14:textId="1A87D9A2" w:rsidR="008470DC" w:rsidRPr="008A4973" w:rsidRDefault="00B77603" w:rsidP="008470DC">
                            <w:pPr>
                              <w:ind w:left="0" w:firstLine="0"/>
                              <w:rPr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r w:rsidR="008A4973">
                              <w:rPr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0BC5C" id="Oval 11" o:spid="_x0000_s1026" style="position:absolute;left:0;text-align:left;margin-left:160.7pt;margin-top:15.8pt;width:8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" fillcolor="#e7e6e6 [3214]" strokecolor="#70ad47 [3209]" strokeweight="1pt">
                <v:stroke joinstyle="miter"/>
                <v:textbox>
                  <w:txbxContent>
                    <w:p w14:paraId="6C8722AC" w14:textId="1A87D9A2" w:rsidR="008470DC" w:rsidRPr="008A4973" w:rsidRDefault="00B77603" w:rsidP="008470DC">
                      <w:pPr>
                        <w:ind w:left="0" w:firstLine="0"/>
                        <w:rPr>
                          <w:szCs w:val="24"/>
                        </w:rPr>
                      </w:pPr>
                      <w:r>
                        <w:t xml:space="preserve">  </w:t>
                      </w:r>
                      <w:r w:rsidR="008A4973">
                        <w:rPr>
                          <w:szCs w:val="24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A33D42" w:rsidRPr="00C43B5C">
        <w:rPr>
          <w:rFonts w:ascii="Times New Roman" w:hAnsi="Times New Roman" w:cs="Times New Roman"/>
          <w:color w:val="7030A0"/>
          <w:szCs w:val="24"/>
        </w:rPr>
        <w:t>Real-Time Weather Monitoring System</w:t>
      </w:r>
    </w:p>
    <w:p w14:paraId="75299A15" w14:textId="626B5F53" w:rsidR="00C435D2" w:rsidRPr="00C435D2" w:rsidRDefault="003D05E7" w:rsidP="00C435D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noProof/>
          <w:color w:val="7030A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C477F9F" wp14:editId="78A59C9F">
                <wp:simplePos x="0" y="0"/>
                <wp:positionH relativeFrom="column">
                  <wp:posOffset>-1240222</wp:posOffset>
                </wp:positionH>
                <wp:positionV relativeFrom="paragraph">
                  <wp:posOffset>133630</wp:posOffset>
                </wp:positionV>
                <wp:extent cx="360" cy="360"/>
                <wp:effectExtent l="38100" t="38100" r="38100" b="38100"/>
                <wp:wrapNone/>
                <wp:docPr id="162333752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F897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-98.15pt;margin-top:10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CMnQaIxwEAAGoEAAAQAAAAAAAAAAAAAAAAANMDAABkcnMv&#10;aW5rL2luazEueG1sUEsBAi0AFAAGAAgAAAAhAOuQoQTcAAAACwEAAA8AAAAAAAAAAAAAAAAAyAUA&#10;AGRycy9kb3ducmV2LnhtbFBLAQItABQABgAIAAAAIQB5GLydvwAAACEBAAAZAAAAAAAAAAAAAAAA&#10;ANEGAABkcnMvX3JlbHMvZTJvRG9jLnhtbC5yZWxzUEsFBgAAAAAGAAYAeAEAAMcHAAAAAA==&#10;">
                <v:imagedata r:id="rId9" o:title=""/>
              </v:shape>
            </w:pict>
          </mc:Fallback>
        </mc:AlternateContent>
      </w:r>
      <w:r w:rsidR="00A33D42" w:rsidRPr="00C43B5C">
        <w:rPr>
          <w:rFonts w:ascii="Times New Roman" w:hAnsi="Times New Roman" w:cs="Times New Roman"/>
          <w:color w:val="7030A0"/>
          <w:sz w:val="24"/>
          <w:szCs w:val="24"/>
        </w:rPr>
        <w:t>1.Data Flow Diagram</w:t>
      </w:r>
    </w:p>
    <w:p w14:paraId="4DF0F393" w14:textId="2C4071BC" w:rsidR="00C435D2" w:rsidRDefault="00C435D2" w:rsidP="00C435D2"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E47B3" wp14:editId="7EB9FC46">
                <wp:simplePos x="0" y="0"/>
                <wp:positionH relativeFrom="column">
                  <wp:posOffset>2076450</wp:posOffset>
                </wp:positionH>
                <wp:positionV relativeFrom="paragraph">
                  <wp:posOffset>137746</wp:posOffset>
                </wp:positionV>
                <wp:extent cx="971550" cy="713642"/>
                <wp:effectExtent l="19050" t="19050" r="19050" b="29845"/>
                <wp:wrapNone/>
                <wp:docPr id="170092406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13642"/>
                        </a:xfrm>
                        <a:prstGeom prst="diamond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CEAFD" w14:textId="03B1252C" w:rsidR="00B77603" w:rsidRDefault="00B77603" w:rsidP="00B77603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DEFAUL</w:t>
                            </w:r>
                          </w:p>
                          <w:p w14:paraId="3744245D" w14:textId="77E2C398" w:rsidR="00B77603" w:rsidRPr="00B77603" w:rsidRDefault="00B77603" w:rsidP="00B77603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E47B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3" o:spid="_x0000_s1027" type="#_x0000_t4" style="position:absolute;left:0;text-align:left;margin-left:163.5pt;margin-top:10.85pt;width:76.5pt;height:5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" fillcolor="#e7e6e6 [3214]" strokecolor="#8eaadb [1940]" strokeweight="1pt">
                <v:textbox>
                  <w:txbxContent>
                    <w:p w14:paraId="38BCEAFD" w14:textId="03B1252C" w:rsidR="00B77603" w:rsidRDefault="00B77603" w:rsidP="00B77603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DEFAUL</w:t>
                      </w:r>
                    </w:p>
                    <w:p w14:paraId="3744245D" w14:textId="77E2C398" w:rsidR="00B77603" w:rsidRPr="00B77603" w:rsidRDefault="00B77603" w:rsidP="00B77603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RA</w:t>
                      </w:r>
                    </w:p>
                  </w:txbxContent>
                </v:textbox>
              </v:shape>
            </w:pict>
          </mc:Fallback>
        </mc:AlternateContent>
      </w:r>
    </w:p>
    <w:p w14:paraId="070860D6" w14:textId="1C8A8DFF" w:rsidR="00C435D2" w:rsidRPr="00C435D2" w:rsidRDefault="00C435D2" w:rsidP="00C435D2"/>
    <w:p w14:paraId="5EF2DD90" w14:textId="08253459" w:rsidR="00C43B5C" w:rsidRPr="008470DC" w:rsidRDefault="00950CBA" w:rsidP="00AD5E4E">
      <w:pPr>
        <w:shd w:val="clear" w:color="auto" w:fill="FFFFFF" w:themeFill="background1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A4950A" wp14:editId="685ACC77">
                <wp:simplePos x="0" y="0"/>
                <wp:positionH relativeFrom="column">
                  <wp:posOffset>2519082</wp:posOffset>
                </wp:positionH>
                <wp:positionV relativeFrom="paragraph">
                  <wp:posOffset>632086</wp:posOffset>
                </wp:positionV>
                <wp:extent cx="143436" cy="235175"/>
                <wp:effectExtent l="19050" t="0" r="28575" b="31750"/>
                <wp:wrapNone/>
                <wp:docPr id="1193170521" name="Arrow: Dow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36" cy="235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52E00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9" o:spid="_x0000_s1026" type="#_x0000_t67" style="position:absolute;margin-left:198.35pt;margin-top:49.75pt;width:11.3pt;height:18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" adj="15013" fillcolor="#4472c4 [3204]" strokecolor="#09101d [484]" strokeweight="1pt"/>
            </w:pict>
          </mc:Fallback>
        </mc:AlternateContent>
      </w:r>
      <w:r w:rsidR="008470DC">
        <w:rPr>
          <w:rFonts w:ascii="Times New Roman" w:hAnsi="Times New Roman" w:cs="Times New Roman"/>
          <w:szCs w:val="24"/>
        </w:rPr>
        <w:t xml:space="preserve">                                                  </w:t>
      </w:r>
    </w:p>
    <w:p w14:paraId="2DB7B8BA" w14:textId="158F0F08" w:rsidR="00C43B5C" w:rsidRDefault="00950CBA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6B209D" wp14:editId="6958B8B1">
                <wp:simplePos x="0" y="0"/>
                <wp:positionH relativeFrom="column">
                  <wp:posOffset>4160520</wp:posOffset>
                </wp:positionH>
                <wp:positionV relativeFrom="paragraph">
                  <wp:posOffset>184150</wp:posOffset>
                </wp:positionV>
                <wp:extent cx="80010" cy="251460"/>
                <wp:effectExtent l="19050" t="19050" r="34290" b="34290"/>
                <wp:wrapNone/>
                <wp:docPr id="792886564" name="Arrow: Up-Dow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25146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51FB10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63" o:spid="_x0000_s1026" type="#_x0000_t70" style="position:absolute;margin-left:327.6pt;margin-top:14.5pt;width:6.3pt;height:19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" adj=",3436" fillcolor="#4472c4 [3204]" strokecolor="#09101d [484]" strokeweight="1pt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11117A" wp14:editId="0AD2CC95">
                <wp:simplePos x="0" y="0"/>
                <wp:positionH relativeFrom="column">
                  <wp:posOffset>3792257</wp:posOffset>
                </wp:positionH>
                <wp:positionV relativeFrom="paragraph">
                  <wp:posOffset>-427990</wp:posOffset>
                </wp:positionV>
                <wp:extent cx="1071880" cy="609600"/>
                <wp:effectExtent l="0" t="0" r="13970" b="19050"/>
                <wp:wrapNone/>
                <wp:docPr id="128436777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609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5B3E3" w14:textId="183706D6" w:rsidR="00B77603" w:rsidRDefault="00B77603" w:rsidP="00B77603">
                            <w:pPr>
                              <w:ind w:left="0"/>
                              <w:jc w:val="center"/>
                            </w:pPr>
                            <w:r>
                              <w:t>RESET</w:t>
                            </w:r>
                          </w:p>
                          <w:p w14:paraId="3B63C696" w14:textId="39C3CBFB" w:rsidR="00B77603" w:rsidRDefault="00B77603" w:rsidP="00B77603">
                            <w:pPr>
                              <w:ind w:left="0"/>
                              <w:jc w:val="center"/>
                            </w:pPr>
                            <w:r>
                              <w:t xml:space="preserve">       PARAMETE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1117A" id="Rectangle 14" o:spid="_x0000_s1028" style="position:absolute;left:0;text-align:left;margin-left:298.6pt;margin-top:-33.7pt;width:84.4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" fillcolor="#e7e6e6 [3214]" strokecolor="#8eaadb [1940]" strokeweight="1pt">
                <v:textbox>
                  <w:txbxContent>
                    <w:p w14:paraId="1905B3E3" w14:textId="183706D6" w:rsidR="00B77603" w:rsidRDefault="00B77603" w:rsidP="00B77603">
                      <w:pPr>
                        <w:ind w:left="0"/>
                        <w:jc w:val="center"/>
                      </w:pPr>
                      <w:r>
                        <w:t>RESET</w:t>
                      </w:r>
                    </w:p>
                    <w:p w14:paraId="3B63C696" w14:textId="39C3CBFB" w:rsidR="00B77603" w:rsidRDefault="00B77603" w:rsidP="00B77603">
                      <w:pPr>
                        <w:ind w:left="0"/>
                        <w:jc w:val="center"/>
                      </w:pPr>
                      <w:r>
                        <w:t xml:space="preserve">       PARAMETER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F138A7" wp14:editId="739723F3">
                <wp:simplePos x="0" y="0"/>
                <wp:positionH relativeFrom="column">
                  <wp:posOffset>3056890</wp:posOffset>
                </wp:positionH>
                <wp:positionV relativeFrom="paragraph">
                  <wp:posOffset>-149188</wp:posOffset>
                </wp:positionV>
                <wp:extent cx="735106" cy="76200"/>
                <wp:effectExtent l="0" t="19050" r="46355" b="38100"/>
                <wp:wrapNone/>
                <wp:docPr id="1752480460" name="Arrow: Righ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106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77AEF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1" o:spid="_x0000_s1026" type="#_x0000_t13" style="position:absolute;margin-left:240.7pt;margin-top:-11.75pt;width:57.9pt;height: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" adj="20480" fillcolor="#4472c4 [3204]" strokecolor="#09101d [484]" strokeweight="1pt"/>
            </w:pict>
          </mc:Fallback>
        </mc:AlternateContent>
      </w:r>
      <w:r w:rsidR="006750AC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52490C" wp14:editId="5CE05469">
                <wp:simplePos x="0" y="0"/>
                <wp:positionH relativeFrom="column">
                  <wp:posOffset>2467708</wp:posOffset>
                </wp:positionH>
                <wp:positionV relativeFrom="paragraph">
                  <wp:posOffset>-592504</wp:posOffset>
                </wp:positionV>
                <wp:extent cx="187569" cy="99646"/>
                <wp:effectExtent l="38100" t="0" r="22225" b="34290"/>
                <wp:wrapNone/>
                <wp:docPr id="1000171498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69" cy="996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30402" id="Arrow: Down 27" o:spid="_x0000_s1026" type="#_x0000_t67" style="position:absolute;margin-left:194.3pt;margin-top:-46.65pt;width:14.75pt;height:7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" adj="10800" fillcolor="#4472c4 [3204]" strokecolor="#09101d [484]" strokeweight="1pt"/>
            </w:pict>
          </mc:Fallback>
        </mc:AlternateContent>
      </w:r>
    </w:p>
    <w:p w14:paraId="5078C8BA" w14:textId="7AA4ADB0" w:rsidR="00C43B5C" w:rsidRDefault="006750AC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A8420F" wp14:editId="05D170FE">
                <wp:simplePos x="0" y="0"/>
                <wp:positionH relativeFrom="column">
                  <wp:posOffset>2469173</wp:posOffset>
                </wp:positionH>
                <wp:positionV relativeFrom="paragraph">
                  <wp:posOffset>66138</wp:posOffset>
                </wp:positionV>
                <wp:extent cx="193431" cy="491880"/>
                <wp:effectExtent l="19050" t="0" r="16510" b="41910"/>
                <wp:wrapNone/>
                <wp:docPr id="120640947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31" cy="491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43F1" id="Arrow: Down 29" o:spid="_x0000_s1026" type="#_x0000_t67" style="position:absolute;margin-left:194.4pt;margin-top:5.2pt;width:15.25pt;height:38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" adj="17353" fillcolor="#4472c4 [3204]" strokecolor="#09101d [484]" strokeweight="1pt"/>
            </w:pict>
          </mc:Fallback>
        </mc:AlternateContent>
      </w:r>
    </w:p>
    <w:p w14:paraId="1792C28B" w14:textId="27FED62B" w:rsidR="00C43B5C" w:rsidRDefault="00950CBA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4F3917" wp14:editId="020674AD">
                <wp:simplePos x="0" y="0"/>
                <wp:positionH relativeFrom="column">
                  <wp:posOffset>-373380</wp:posOffset>
                </wp:positionH>
                <wp:positionV relativeFrom="paragraph">
                  <wp:posOffset>193675</wp:posOffset>
                </wp:positionV>
                <wp:extent cx="83820" cy="5181600"/>
                <wp:effectExtent l="19050" t="0" r="30480" b="38100"/>
                <wp:wrapNone/>
                <wp:docPr id="984011743" name="Arrow: Dow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5181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0A4A6" id="Arrow: Down 69" o:spid="_x0000_s1026" type="#_x0000_t67" style="position:absolute;margin-left:-29.4pt;margin-top:15.25pt;width:6.6pt;height:40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" adj="21425" fillcolor="#4472c4 [3204]" strokecolor="#09101d [484]" strokeweight="1pt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CB6BC1" wp14:editId="19E10C09">
                <wp:simplePos x="0" y="0"/>
                <wp:positionH relativeFrom="column">
                  <wp:posOffset>-350520</wp:posOffset>
                </wp:positionH>
                <wp:positionV relativeFrom="paragraph">
                  <wp:posOffset>170815</wp:posOffset>
                </wp:positionV>
                <wp:extent cx="2842260" cy="83820"/>
                <wp:effectExtent l="0" t="19050" r="34290" b="30480"/>
                <wp:wrapNone/>
                <wp:docPr id="426878790" name="Arrow: Righ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838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FD7CB" id="Arrow: Right 67" o:spid="_x0000_s1026" type="#_x0000_t13" style="position:absolute;margin-left:-27.6pt;margin-top:13.45pt;width:223.8pt;height:6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" adj="21282" fillcolor="#4472c4 [3204]" strokecolor="#09101d [484]" strokeweight="1pt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3C7D89" wp14:editId="69A338CD">
                <wp:simplePos x="0" y="0"/>
                <wp:positionH relativeFrom="column">
                  <wp:posOffset>2625725</wp:posOffset>
                </wp:positionH>
                <wp:positionV relativeFrom="paragraph">
                  <wp:posOffset>178435</wp:posOffset>
                </wp:positionV>
                <wp:extent cx="3462655" cy="76200"/>
                <wp:effectExtent l="19050" t="19050" r="23495" b="38100"/>
                <wp:wrapNone/>
                <wp:docPr id="138682890" name="Arrow: Lef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655" cy="76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C0244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66" o:spid="_x0000_s1026" type="#_x0000_t66" style="position:absolute;margin-left:206.75pt;margin-top:14.05pt;width:272.65pt;height: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" adj="238" fillcolor="#4472c4 [3204]" strokecolor="#09101d [484]" strokeweight="1pt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DCB6CA" wp14:editId="4BFFC355">
                <wp:simplePos x="0" y="0"/>
                <wp:positionH relativeFrom="column">
                  <wp:posOffset>2628900</wp:posOffset>
                </wp:positionH>
                <wp:positionV relativeFrom="paragraph">
                  <wp:posOffset>18415</wp:posOffset>
                </wp:positionV>
                <wp:extent cx="1607820" cy="91440"/>
                <wp:effectExtent l="19050" t="19050" r="11430" b="41910"/>
                <wp:wrapNone/>
                <wp:docPr id="493173232" name="Arrow: Lef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914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EF269" id="Arrow: Left 62" o:spid="_x0000_s1026" type="#_x0000_t66" style="position:absolute;margin-left:207pt;margin-top:1.45pt;width:126.6pt;height:7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" adj="614" fillcolor="#4472c4 [3204]" strokecolor="#09101d [484]" strokeweight="1pt"/>
            </w:pict>
          </mc:Fallback>
        </mc:AlternateContent>
      </w:r>
    </w:p>
    <w:p w14:paraId="0A8537A2" w14:textId="766B00B1" w:rsidR="00C43B5C" w:rsidRDefault="008470DC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4EEE9E" wp14:editId="7F1DAF4E">
                <wp:simplePos x="0" y="0"/>
                <wp:positionH relativeFrom="column">
                  <wp:posOffset>6027420</wp:posOffset>
                </wp:positionH>
                <wp:positionV relativeFrom="paragraph">
                  <wp:posOffset>46355</wp:posOffset>
                </wp:positionV>
                <wp:extent cx="60960" cy="3958590"/>
                <wp:effectExtent l="19050" t="0" r="34290" b="41910"/>
                <wp:wrapNone/>
                <wp:docPr id="937654898" name="Arrow: Dow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39585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0642D" id="Arrow: Down 74" o:spid="_x0000_s1026" type="#_x0000_t67" style="position:absolute;margin-left:474.6pt;margin-top:3.65pt;width:4.8pt;height:311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" adj="21434" fillcolor="#4472c4 [3204]" strokecolor="#09101d [484]" strokeweight="1pt"/>
            </w:pict>
          </mc:Fallback>
        </mc:AlternateContent>
      </w:r>
    </w:p>
    <w:p w14:paraId="1872F93A" w14:textId="301C9F47" w:rsidR="00C43B5C" w:rsidRDefault="003E1A80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395D0" wp14:editId="1F168E59">
                <wp:simplePos x="0" y="0"/>
                <wp:positionH relativeFrom="column">
                  <wp:posOffset>1951892</wp:posOffset>
                </wp:positionH>
                <wp:positionV relativeFrom="paragraph">
                  <wp:posOffset>6838</wp:posOffset>
                </wp:positionV>
                <wp:extent cx="1371454" cy="879231"/>
                <wp:effectExtent l="19050" t="0" r="19685" b="16510"/>
                <wp:wrapNone/>
                <wp:docPr id="1147585928" name="Flowchart: Preparat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454" cy="879231"/>
                        </a:xfrm>
                        <a:prstGeom prst="flowChartPreparation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2474F" w14:textId="335223A7" w:rsidR="00B77603" w:rsidRDefault="00B77603" w:rsidP="00B77603">
                            <w:pPr>
                              <w:ind w:left="0"/>
                              <w:jc w:val="center"/>
                            </w:pPr>
                            <w:r>
                              <w:t>COLLECT</w:t>
                            </w:r>
                          </w:p>
                          <w:p w14:paraId="21B6BC13" w14:textId="1BAE3C17" w:rsidR="00B77603" w:rsidRDefault="00B77603" w:rsidP="00B77603">
                            <w:pPr>
                              <w:ind w:left="0"/>
                              <w:jc w:val="center"/>
                            </w:pPr>
                            <w:r>
                              <w:t>INCRE</w:t>
                            </w:r>
                          </w:p>
                          <w:p w14:paraId="79CEF0F5" w14:textId="247A8266" w:rsidR="00B77603" w:rsidRDefault="00B77603" w:rsidP="00B77603">
                            <w:pPr>
                              <w:ind w:left="0"/>
                              <w:jc w:val="center"/>
                            </w:pPr>
                            <w:r>
                              <w:t>MIDDL</w:t>
                            </w:r>
                          </w:p>
                          <w:p w14:paraId="2D48E2B6" w14:textId="77777777" w:rsidR="00B77603" w:rsidRDefault="00B77603" w:rsidP="00B77603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395D0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15" o:spid="_x0000_s1029" type="#_x0000_t117" style="position:absolute;left:0;text-align:left;margin-left:153.7pt;margin-top:.55pt;width:10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" fillcolor="#e7e6e6 [3214]" strokecolor="#8eaadb [1940]" strokeweight="1pt">
                <v:textbox>
                  <w:txbxContent>
                    <w:p w14:paraId="5522474F" w14:textId="335223A7" w:rsidR="00B77603" w:rsidRDefault="00B77603" w:rsidP="00B77603">
                      <w:pPr>
                        <w:ind w:left="0"/>
                        <w:jc w:val="center"/>
                      </w:pPr>
                      <w:r>
                        <w:t>COLLECT</w:t>
                      </w:r>
                    </w:p>
                    <w:p w14:paraId="21B6BC13" w14:textId="1BAE3C17" w:rsidR="00B77603" w:rsidRDefault="00B77603" w:rsidP="00B77603">
                      <w:pPr>
                        <w:ind w:left="0"/>
                        <w:jc w:val="center"/>
                      </w:pPr>
                      <w:r>
                        <w:t>INCRE</w:t>
                      </w:r>
                    </w:p>
                    <w:p w14:paraId="79CEF0F5" w14:textId="247A8266" w:rsidR="00B77603" w:rsidRDefault="00B77603" w:rsidP="00B77603">
                      <w:pPr>
                        <w:ind w:left="0"/>
                        <w:jc w:val="center"/>
                      </w:pPr>
                      <w:r>
                        <w:t>MIDDL</w:t>
                      </w:r>
                    </w:p>
                    <w:p w14:paraId="2D48E2B6" w14:textId="77777777" w:rsidR="00B77603" w:rsidRDefault="00B77603" w:rsidP="00B77603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B9FCD18" w14:textId="5C868802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64AF5B72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5116E0B9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2C6CCB1C" w14:textId="5AA8F217" w:rsidR="00C43B5C" w:rsidRDefault="0029713F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5C3D64" wp14:editId="0EFB6EF2">
                <wp:simplePos x="0" y="0"/>
                <wp:positionH relativeFrom="column">
                  <wp:posOffset>2568894</wp:posOffset>
                </wp:positionH>
                <wp:positionV relativeFrom="paragraph">
                  <wp:posOffset>143828</wp:posOffset>
                </wp:positionV>
                <wp:extent cx="45719" cy="464185"/>
                <wp:effectExtent l="19050" t="0" r="31115" b="31115"/>
                <wp:wrapNone/>
                <wp:docPr id="1922545200" name="Arrow: Dow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641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0E644" id="Arrow: Down 57" o:spid="_x0000_s1026" type="#_x0000_t67" style="position:absolute;margin-left:202.3pt;margin-top:11.35pt;width:3.6pt;height:36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" adj="20536" fillcolor="#4472c4 [3204]" strokecolor="#09101d [484]" strokeweight="1pt"/>
            </w:pict>
          </mc:Fallback>
        </mc:AlternateContent>
      </w:r>
    </w:p>
    <w:p w14:paraId="208A812D" w14:textId="59203C33" w:rsidR="00C43B5C" w:rsidRDefault="0029713F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6C6D03" wp14:editId="2A618964">
                <wp:simplePos x="0" y="0"/>
                <wp:positionH relativeFrom="column">
                  <wp:posOffset>1004570</wp:posOffset>
                </wp:positionH>
                <wp:positionV relativeFrom="paragraph">
                  <wp:posOffset>160338</wp:posOffset>
                </wp:positionV>
                <wp:extent cx="45719" cy="261937"/>
                <wp:effectExtent l="19050" t="0" r="31115" b="43180"/>
                <wp:wrapNone/>
                <wp:docPr id="632479908" name="Arrow: Dow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6193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E4157" id="Arrow: Down 56" o:spid="_x0000_s1026" type="#_x0000_t67" style="position:absolute;margin-left:79.1pt;margin-top:12.65pt;width:3.6pt;height:20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" adj="19715" fillcolor="#4472c4 [3204]" strokecolor="#09101d [484]" strokeweight="1pt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D396A3" wp14:editId="3FFE60F0">
                <wp:simplePos x="0" y="0"/>
                <wp:positionH relativeFrom="column">
                  <wp:posOffset>4545647</wp:posOffset>
                </wp:positionH>
                <wp:positionV relativeFrom="paragraph">
                  <wp:posOffset>165100</wp:posOffset>
                </wp:positionV>
                <wp:extent cx="45719" cy="238125"/>
                <wp:effectExtent l="19050" t="0" r="31115" b="47625"/>
                <wp:wrapNone/>
                <wp:docPr id="2060466068" name="Arrow: Dow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BD673" id="Arrow: Down 55" o:spid="_x0000_s1026" type="#_x0000_t67" style="position:absolute;margin-left:357.9pt;margin-top:13pt;width:3.6pt;height:18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" adj="19526" fillcolor="#4472c4 [3204]" strokecolor="#09101d [484]" strokeweight="1pt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7CC317" wp14:editId="1054DC80">
                <wp:simplePos x="0" y="0"/>
                <wp:positionH relativeFrom="column">
                  <wp:posOffset>374333</wp:posOffset>
                </wp:positionH>
                <wp:positionV relativeFrom="paragraph">
                  <wp:posOffset>127000</wp:posOffset>
                </wp:positionV>
                <wp:extent cx="4838700" cy="52387"/>
                <wp:effectExtent l="0" t="0" r="0" b="5080"/>
                <wp:wrapNone/>
                <wp:docPr id="1818281796" name="Minus Sig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52387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227E8" id="Minus Sign 53" o:spid="_x0000_s1026" style="position:absolute;margin-left:29.5pt;margin-top:10pt;width:381pt;height:4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38700,5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" path="m641370,20033r3555960,l4197330,32354r-3555960,l641370,20033xe" fillcolor="#4472c4 [3204]" strokecolor="#09101d [484]" strokeweight="1pt">
                <v:stroke joinstyle="miter"/>
                <v:path arrowok="t" o:connecttype="custom" o:connectlocs="641370,20033;4197330,20033;4197330,32354;641370,32354;641370,20033" o:connectangles="0,0,0,0,0"/>
              </v:shape>
            </w:pict>
          </mc:Fallback>
        </mc:AlternateContent>
      </w:r>
    </w:p>
    <w:p w14:paraId="65D2CEB6" w14:textId="3ED6F880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388D54E9" w14:textId="46E6DA8B" w:rsidR="00C43B5C" w:rsidRDefault="003E1A80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12974" wp14:editId="2DCA6D1C">
                <wp:simplePos x="0" y="0"/>
                <wp:positionH relativeFrom="margin">
                  <wp:posOffset>416169</wp:posOffset>
                </wp:positionH>
                <wp:positionV relativeFrom="paragraph">
                  <wp:posOffset>72732</wp:posOffset>
                </wp:positionV>
                <wp:extent cx="1189160" cy="779585"/>
                <wp:effectExtent l="0" t="0" r="11430" b="20955"/>
                <wp:wrapNone/>
                <wp:docPr id="112205391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160" cy="779585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A17A9" w14:textId="316D583E" w:rsidR="00B77603" w:rsidRDefault="00B77603" w:rsidP="00B77603">
                            <w:pPr>
                              <w:ind w:left="0"/>
                              <w:jc w:val="center"/>
                            </w:pPr>
                            <w:r>
                              <w:t>DISPLAY</w:t>
                            </w:r>
                          </w:p>
                          <w:p w14:paraId="67F1BFC3" w14:textId="0DF90293" w:rsidR="00B77603" w:rsidRDefault="00B77603" w:rsidP="00B77603">
                            <w:pPr>
                              <w:ind w:left="0"/>
                              <w:jc w:val="center"/>
                            </w:pPr>
                            <w:r>
                              <w:t xml:space="preserve">INCREMENT </w:t>
                            </w:r>
                          </w:p>
                          <w:p w14:paraId="5CF3DF01" w14:textId="50167B73" w:rsidR="00B77603" w:rsidRDefault="00B77603" w:rsidP="00B77603">
                            <w:pPr>
                              <w:ind w:left="0"/>
                              <w:jc w:val="center"/>
                            </w:pPr>
                            <w:r>
                              <w:t>MIDDLING</w:t>
                            </w:r>
                          </w:p>
                          <w:p w14:paraId="6B61CD8A" w14:textId="2D323835" w:rsidR="00B77603" w:rsidRDefault="00B77603" w:rsidP="00B77603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  <w:p w14:paraId="14392267" w14:textId="77777777" w:rsidR="00B77603" w:rsidRDefault="00B77603" w:rsidP="00B77603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1297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6" o:spid="_x0000_s1030" type="#_x0000_t176" style="position:absolute;left:0;text-align:left;margin-left:32.75pt;margin-top:5.75pt;width:93.65pt;height:61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" fillcolor="#e7e6e6 [3214]" strokecolor="#8eaadb [1940]" strokeweight="1pt">
                <v:textbox>
                  <w:txbxContent>
                    <w:p w14:paraId="34DA17A9" w14:textId="316D583E" w:rsidR="00B77603" w:rsidRDefault="00B77603" w:rsidP="00B77603">
                      <w:pPr>
                        <w:ind w:left="0"/>
                        <w:jc w:val="center"/>
                      </w:pPr>
                      <w:r>
                        <w:t>DISPLAY</w:t>
                      </w:r>
                    </w:p>
                    <w:p w14:paraId="67F1BFC3" w14:textId="0DF90293" w:rsidR="00B77603" w:rsidRDefault="00B77603" w:rsidP="00B77603">
                      <w:pPr>
                        <w:ind w:left="0"/>
                        <w:jc w:val="center"/>
                      </w:pPr>
                      <w:r>
                        <w:t xml:space="preserve">INCREMENT </w:t>
                      </w:r>
                    </w:p>
                    <w:p w14:paraId="5CF3DF01" w14:textId="50167B73" w:rsidR="00B77603" w:rsidRDefault="00B77603" w:rsidP="00B77603">
                      <w:pPr>
                        <w:ind w:left="0"/>
                        <w:jc w:val="center"/>
                      </w:pPr>
                      <w:r>
                        <w:t>MIDDLING</w:t>
                      </w:r>
                    </w:p>
                    <w:p w14:paraId="6B61CD8A" w14:textId="2D323835" w:rsidR="00B77603" w:rsidRDefault="00B77603" w:rsidP="00B77603">
                      <w:pPr>
                        <w:ind w:left="0"/>
                      </w:pPr>
                      <w:r>
                        <w:t xml:space="preserve"> </w:t>
                      </w:r>
                    </w:p>
                    <w:p w14:paraId="14392267" w14:textId="77777777" w:rsidR="00B77603" w:rsidRDefault="00B77603" w:rsidP="00B77603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1F3F0D" wp14:editId="1F39897D">
                <wp:simplePos x="0" y="0"/>
                <wp:positionH relativeFrom="margin">
                  <wp:posOffset>4214446</wp:posOffset>
                </wp:positionH>
                <wp:positionV relativeFrom="paragraph">
                  <wp:posOffset>49286</wp:posOffset>
                </wp:positionV>
                <wp:extent cx="1160585" cy="738554"/>
                <wp:effectExtent l="0" t="0" r="20955" b="23495"/>
                <wp:wrapNone/>
                <wp:docPr id="1047004255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585" cy="738554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D8663" w14:textId="545E0D7B" w:rsidR="00B77603" w:rsidRDefault="00B77603" w:rsidP="00B77603">
                            <w:pPr>
                              <w:ind w:left="0"/>
                              <w:jc w:val="center"/>
                            </w:pPr>
                            <w:r>
                              <w:t>DISPLAY THE</w:t>
                            </w:r>
                          </w:p>
                          <w:p w14:paraId="7B2C1D03" w14:textId="64876841" w:rsidR="00B77603" w:rsidRDefault="00B77603" w:rsidP="00B77603">
                            <w:pPr>
                              <w:ind w:left="0"/>
                              <w:jc w:val="center"/>
                            </w:pPr>
                            <w:r>
                              <w:t>X-MR</w:t>
                            </w:r>
                          </w:p>
                          <w:p w14:paraId="4E426F5E" w14:textId="774689C1" w:rsidR="00B77603" w:rsidRDefault="00B77603" w:rsidP="00B77603">
                            <w:pPr>
                              <w:ind w:left="0"/>
                              <w:jc w:val="center"/>
                            </w:pPr>
                            <w:r>
                              <w:t>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F3F0D" id="Rectangle: Rounded Corners 18" o:spid="_x0000_s1031" style="position:absolute;left:0;text-align:left;margin-left:331.85pt;margin-top:3.9pt;width:91.4pt;height:58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" fillcolor="#e7e6e6 [3214]" strokecolor="#8eaadb [1940]" strokeweight="1pt">
                <v:stroke joinstyle="miter"/>
                <v:textbox>
                  <w:txbxContent>
                    <w:p w14:paraId="7D9D8663" w14:textId="545E0D7B" w:rsidR="00B77603" w:rsidRDefault="00B77603" w:rsidP="00B77603">
                      <w:pPr>
                        <w:ind w:left="0"/>
                        <w:jc w:val="center"/>
                      </w:pPr>
                      <w:r>
                        <w:t>DISPLAY THE</w:t>
                      </w:r>
                    </w:p>
                    <w:p w14:paraId="7B2C1D03" w14:textId="64876841" w:rsidR="00B77603" w:rsidRDefault="00B77603" w:rsidP="00B77603">
                      <w:pPr>
                        <w:ind w:left="0"/>
                        <w:jc w:val="center"/>
                      </w:pPr>
                      <w:r>
                        <w:t>X-MR</w:t>
                      </w:r>
                    </w:p>
                    <w:p w14:paraId="4E426F5E" w14:textId="774689C1" w:rsidR="00B77603" w:rsidRDefault="00B77603" w:rsidP="00B77603">
                      <w:pPr>
                        <w:ind w:left="0"/>
                        <w:jc w:val="center"/>
                      </w:pPr>
                      <w:r>
                        <w:t>CH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BA2DBB" wp14:editId="0B05CACE">
                <wp:simplePos x="0" y="0"/>
                <wp:positionH relativeFrom="column">
                  <wp:posOffset>2274277</wp:posOffset>
                </wp:positionH>
                <wp:positionV relativeFrom="paragraph">
                  <wp:posOffset>61009</wp:posOffset>
                </wp:positionV>
                <wp:extent cx="1119310" cy="773723"/>
                <wp:effectExtent l="0" t="0" r="24130" b="26670"/>
                <wp:wrapNone/>
                <wp:docPr id="1290484506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310" cy="773723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6BC62" w14:textId="14B8A83D" w:rsidR="00B77603" w:rsidRDefault="00B77603" w:rsidP="00B77603">
                            <w:pPr>
                              <w:ind w:left="0"/>
                              <w:jc w:val="center"/>
                            </w:pPr>
                            <w:r>
                              <w:t>HISTORIAL</w:t>
                            </w:r>
                          </w:p>
                          <w:p w14:paraId="2307AA9C" w14:textId="2D29BE11" w:rsidR="00B77603" w:rsidRDefault="00B77603" w:rsidP="00B77603">
                            <w:pPr>
                              <w:ind w:left="0"/>
                              <w:jc w:val="center"/>
                            </w:pPr>
                            <w:r>
                              <w:t>DATA</w:t>
                            </w:r>
                          </w:p>
                          <w:p w14:paraId="41AD68F0" w14:textId="0F4E81C6" w:rsidR="00B77603" w:rsidRDefault="00B77603" w:rsidP="00B77603">
                            <w:pPr>
                              <w:ind w:left="0"/>
                              <w:jc w:val="center"/>
                            </w:pPr>
                            <w: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A2DBB" id="Rectangle: Rounded Corners 17" o:spid="_x0000_s1032" style="position:absolute;left:0;text-align:left;margin-left:179.1pt;margin-top:4.8pt;width:88.15pt;height:6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" fillcolor="#e7e6e6 [3214]" strokecolor="#8eaadb [1940]" strokeweight="1pt">
                <v:stroke joinstyle="miter"/>
                <v:textbox>
                  <w:txbxContent>
                    <w:p w14:paraId="2AD6BC62" w14:textId="14B8A83D" w:rsidR="00B77603" w:rsidRDefault="00B77603" w:rsidP="00B77603">
                      <w:pPr>
                        <w:ind w:left="0"/>
                        <w:jc w:val="center"/>
                      </w:pPr>
                      <w:r>
                        <w:t>HISTORIAL</w:t>
                      </w:r>
                    </w:p>
                    <w:p w14:paraId="2307AA9C" w14:textId="2D29BE11" w:rsidR="00B77603" w:rsidRDefault="00B77603" w:rsidP="00B77603">
                      <w:pPr>
                        <w:ind w:left="0"/>
                        <w:jc w:val="center"/>
                      </w:pPr>
                      <w:r>
                        <w:t>DATA</w:t>
                      </w:r>
                    </w:p>
                    <w:p w14:paraId="41AD68F0" w14:textId="0F4E81C6" w:rsidR="00B77603" w:rsidRDefault="00B77603" w:rsidP="00B77603">
                      <w:pPr>
                        <w:ind w:left="0"/>
                        <w:jc w:val="center"/>
                      </w:pPr>
                      <w:r>
                        <w:t>STOR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78441C" w14:textId="67AD30DF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087036BA" w14:textId="265A5CFC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423CF805" w14:textId="328C2EA9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01E59EA5" w14:textId="4CD348EF" w:rsidR="00C43B5C" w:rsidRDefault="0029713F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A1CC84" wp14:editId="1AEEB53B">
                <wp:simplePos x="0" y="0"/>
                <wp:positionH relativeFrom="column">
                  <wp:posOffset>4691063</wp:posOffset>
                </wp:positionH>
                <wp:positionV relativeFrom="paragraph">
                  <wp:posOffset>46673</wp:posOffset>
                </wp:positionV>
                <wp:extent cx="85725" cy="233045"/>
                <wp:effectExtent l="19050" t="0" r="47625" b="33655"/>
                <wp:wrapNone/>
                <wp:docPr id="402077243" name="Arrow: Dow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330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F1F87" id="Arrow: Down 49" o:spid="_x0000_s1026" type="#_x0000_t67" style="position:absolute;margin-left:369.4pt;margin-top:3.7pt;width:6.75pt;height:18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" adj="17627" fillcolor="#4472c4 [3204]" strokecolor="#09101d [484]" strokeweight="1pt"/>
            </w:pict>
          </mc:Fallback>
        </mc:AlternateContent>
      </w:r>
      <w:r w:rsidR="004115B8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089F40" wp14:editId="2A042AD4">
                <wp:simplePos x="0" y="0"/>
                <wp:positionH relativeFrom="column">
                  <wp:posOffset>923925</wp:posOffset>
                </wp:positionH>
                <wp:positionV relativeFrom="paragraph">
                  <wp:posOffset>127318</wp:posOffset>
                </wp:positionV>
                <wp:extent cx="128270" cy="352425"/>
                <wp:effectExtent l="19050" t="0" r="43180" b="47625"/>
                <wp:wrapNone/>
                <wp:docPr id="1060807723" name="Arrow: Dow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352425"/>
                        </a:xfrm>
                        <a:prstGeom prst="downArrow">
                          <a:avLst>
                            <a:gd name="adj1" fmla="val 35148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E9423" id="Arrow: Down 42" o:spid="_x0000_s1026" type="#_x0000_t67" style="position:absolute;margin-left:72.75pt;margin-top:10.05pt;width:10.1pt;height:27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" adj="17669,7004" fillcolor="#4472c4 [3204]" strokecolor="#09101d [484]" strokeweight="1pt"/>
            </w:pict>
          </mc:Fallback>
        </mc:AlternateContent>
      </w:r>
    </w:p>
    <w:p w14:paraId="6B9E985C" w14:textId="567DD171" w:rsidR="00C43B5C" w:rsidRDefault="008470DC" w:rsidP="004115B8">
      <w:pPr>
        <w:tabs>
          <w:tab w:val="right" w:pos="9422"/>
        </w:tabs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46E1A5" wp14:editId="0581D1AD">
                <wp:simplePos x="0" y="0"/>
                <wp:positionH relativeFrom="column">
                  <wp:posOffset>5504815</wp:posOffset>
                </wp:positionH>
                <wp:positionV relativeFrom="paragraph">
                  <wp:posOffset>121920</wp:posOffset>
                </wp:positionV>
                <wp:extent cx="45085" cy="200025"/>
                <wp:effectExtent l="19050" t="0" r="31115" b="47625"/>
                <wp:wrapNone/>
                <wp:docPr id="399758727" name="Arrow: Dow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8DBBD" id="Arrow: Down 45" o:spid="_x0000_s1026" type="#_x0000_t67" style="position:absolute;margin-left:433.45pt;margin-top:9.6pt;width:3.55pt;height:1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" adj="19166" fillcolor="#4472c4 [3204]" strokecolor="#09101d [484]" strokeweight="1pt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375A39" wp14:editId="7A46D68C">
                <wp:simplePos x="0" y="0"/>
                <wp:positionH relativeFrom="column">
                  <wp:posOffset>3987165</wp:posOffset>
                </wp:positionH>
                <wp:positionV relativeFrom="paragraph">
                  <wp:posOffset>121920</wp:posOffset>
                </wp:positionV>
                <wp:extent cx="45085" cy="233045"/>
                <wp:effectExtent l="19050" t="0" r="31115" b="33655"/>
                <wp:wrapNone/>
                <wp:docPr id="856277635" name="Arrow: Dow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30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C50C0" id="Arrow: Down 44" o:spid="_x0000_s1026" type="#_x0000_t67" style="position:absolute;margin-left:313.95pt;margin-top:9.6pt;width:3.55pt;height:18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" adj="19511" fillcolor="#4472c4 [3204]" strokecolor="#09101d [484]" strokeweight="1pt"/>
            </w:pict>
          </mc:Fallback>
        </mc:AlternateContent>
      </w:r>
      <w:r w:rsidR="0029713F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446D80" wp14:editId="33D8B4B1">
                <wp:simplePos x="0" y="0"/>
                <wp:positionH relativeFrom="column">
                  <wp:posOffset>3727133</wp:posOffset>
                </wp:positionH>
                <wp:positionV relativeFrom="paragraph">
                  <wp:posOffset>90805</wp:posOffset>
                </wp:positionV>
                <wp:extent cx="2085975" cy="45719"/>
                <wp:effectExtent l="0" t="0" r="0" b="12065"/>
                <wp:wrapNone/>
                <wp:docPr id="144747376" name="Minus Sig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F0693" id="Minus Sign 48" o:spid="_x0000_s1026" style="position:absolute;margin-left:293.5pt;margin-top:7.15pt;width:164.25pt;height: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597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" path="m276496,17483r1532983,l1809479,28236r-1532983,l276496,17483xe" fillcolor="#4472c4 [3204]" strokecolor="#09101d [484]" strokeweight="1pt">
                <v:stroke joinstyle="miter"/>
                <v:path arrowok="t" o:connecttype="custom" o:connectlocs="276496,17483;1809479,17483;1809479,28236;276496,28236;276496,17483" o:connectangles="0,0,0,0,0"/>
              </v:shape>
            </w:pict>
          </mc:Fallback>
        </mc:AlternateContent>
      </w:r>
    </w:p>
    <w:p w14:paraId="6B39AB75" w14:textId="4DA5F31D" w:rsidR="00C43B5C" w:rsidRDefault="0093284C" w:rsidP="00A33D42">
      <w:pPr>
        <w:rPr>
          <w:rFonts w:ascii="Times New Roman" w:hAnsi="Times New Roman" w:cs="Times New Roman"/>
          <w:szCs w:val="24"/>
        </w:rPr>
      </w:pPr>
      <w:r w:rsidRPr="0093284C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901D01" wp14:editId="08729036">
                <wp:simplePos x="0" y="0"/>
                <wp:positionH relativeFrom="column">
                  <wp:posOffset>5063490</wp:posOffset>
                </wp:positionH>
                <wp:positionV relativeFrom="paragraph">
                  <wp:posOffset>136525</wp:posOffset>
                </wp:positionV>
                <wp:extent cx="918845" cy="775970"/>
                <wp:effectExtent l="19050" t="19050" r="14605" b="43180"/>
                <wp:wrapNone/>
                <wp:docPr id="1338980987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845" cy="775970"/>
                        </a:xfrm>
                        <a:prstGeom prst="diamond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0712D" w14:textId="2CBC659B" w:rsidR="0093284C" w:rsidRDefault="0093284C" w:rsidP="0093284C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HI HISTORY  </w:t>
                            </w:r>
                          </w:p>
                          <w:p w14:paraId="2AD66A8F" w14:textId="1A5E4230" w:rsidR="0093284C" w:rsidRDefault="0093284C" w:rsidP="0093284C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  <w:p w14:paraId="713F232C" w14:textId="1141A9D6" w:rsidR="0093284C" w:rsidRPr="0093284C" w:rsidRDefault="0093284C" w:rsidP="0093284C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01D01" id="Diamond 21" o:spid="_x0000_s1033" type="#_x0000_t4" style="position:absolute;left:0;text-align:left;margin-left:398.7pt;margin-top:10.75pt;width:72.35pt;height:6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" fillcolor="#e7e6e6 [3214]" strokecolor="#8eaadb [1940]" strokeweight="1pt">
                <v:textbox>
                  <w:txbxContent>
                    <w:p w14:paraId="2730712D" w14:textId="2CBC659B" w:rsidR="0093284C" w:rsidRDefault="0093284C" w:rsidP="0093284C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HI HISTORY  </w:t>
                      </w:r>
                    </w:p>
                    <w:p w14:paraId="2AD66A8F" w14:textId="1A5E4230" w:rsidR="0093284C" w:rsidRDefault="0093284C" w:rsidP="0093284C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A</w:t>
                      </w:r>
                    </w:p>
                    <w:p w14:paraId="713F232C" w14:textId="1141A9D6" w:rsidR="0093284C" w:rsidRPr="0093284C" w:rsidRDefault="0093284C" w:rsidP="0093284C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ARM</w:t>
                      </w:r>
                    </w:p>
                  </w:txbxContent>
                </v:textbox>
              </v:shape>
            </w:pict>
          </mc:Fallback>
        </mc:AlternateContent>
      </w:r>
      <w:r w:rsidR="00B77603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1AC8D1" wp14:editId="3008875B">
                <wp:simplePos x="0" y="0"/>
                <wp:positionH relativeFrom="column">
                  <wp:posOffset>3451860</wp:posOffset>
                </wp:positionH>
                <wp:positionV relativeFrom="paragraph">
                  <wp:posOffset>177800</wp:posOffset>
                </wp:positionV>
                <wp:extent cx="1158875" cy="784860"/>
                <wp:effectExtent l="19050" t="19050" r="22225" b="34290"/>
                <wp:wrapNone/>
                <wp:docPr id="1028220854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784860"/>
                        </a:xfrm>
                        <a:prstGeom prst="diamond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478A8" w14:textId="14EEE160" w:rsidR="0093284C" w:rsidRDefault="0093284C" w:rsidP="0093284C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    CURRENT  </w:t>
                            </w:r>
                          </w:p>
                          <w:p w14:paraId="04EE641C" w14:textId="22169D02" w:rsidR="0093284C" w:rsidRDefault="0093284C" w:rsidP="0093284C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  <w:p w14:paraId="788E5DFF" w14:textId="390E3161" w:rsidR="0093284C" w:rsidRPr="0093284C" w:rsidRDefault="0093284C" w:rsidP="0093284C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1AC8D1" id="Diamond 20" o:spid="_x0000_s1034" type="#_x0000_t4" style="position:absolute;left:0;text-align:left;margin-left:271.8pt;margin-top:14pt;width:91.25pt;height:61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" fillcolor="#e7e6e6 [3214]" strokecolor="#8eaadb [1940]" strokeweight="1pt">
                <v:textbox>
                  <w:txbxContent>
                    <w:p w14:paraId="0C1478A8" w14:textId="14EEE160" w:rsidR="0093284C" w:rsidRDefault="0093284C" w:rsidP="0093284C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    CURRENT  </w:t>
                      </w:r>
                    </w:p>
                    <w:p w14:paraId="04EE641C" w14:textId="22169D02" w:rsidR="0093284C" w:rsidRDefault="0093284C" w:rsidP="0093284C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A</w:t>
                      </w:r>
                    </w:p>
                    <w:p w14:paraId="788E5DFF" w14:textId="390E3161" w:rsidR="0093284C" w:rsidRPr="0093284C" w:rsidRDefault="0093284C" w:rsidP="0093284C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</w:t>
                      </w:r>
                    </w:p>
                  </w:txbxContent>
                </v:textbox>
              </v:shape>
            </w:pict>
          </mc:Fallback>
        </mc:AlternateContent>
      </w:r>
      <w:r w:rsidR="00B77603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9F55CC" wp14:editId="726C8E80">
                <wp:simplePos x="0" y="0"/>
                <wp:positionH relativeFrom="column">
                  <wp:posOffset>384810</wp:posOffset>
                </wp:positionH>
                <wp:positionV relativeFrom="paragraph">
                  <wp:posOffset>116840</wp:posOffset>
                </wp:positionV>
                <wp:extent cx="1215390" cy="836295"/>
                <wp:effectExtent l="19050" t="19050" r="22860" b="40005"/>
                <wp:wrapNone/>
                <wp:docPr id="87641760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90" cy="836295"/>
                        </a:xfrm>
                        <a:prstGeom prst="diamond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FDEC2" w14:textId="2798C9D7" w:rsidR="00B77603" w:rsidRDefault="0093284C" w:rsidP="00B77603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MIT OF</w:t>
                            </w:r>
                          </w:p>
                          <w:p w14:paraId="029CB42E" w14:textId="38A4FBC8" w:rsidR="0093284C" w:rsidRDefault="0093284C" w:rsidP="00B77603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LLECT</w:t>
                            </w:r>
                          </w:p>
                          <w:p w14:paraId="05AF5266" w14:textId="62AF0686" w:rsidR="0093284C" w:rsidRDefault="0093284C" w:rsidP="00B77603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AAE870" w14:textId="1A6DF50F" w:rsidR="0093284C" w:rsidRPr="0093284C" w:rsidRDefault="0093284C" w:rsidP="00B77603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F2A2B4" w14:textId="5702D75C" w:rsidR="00B77603" w:rsidRDefault="00B77603" w:rsidP="00B77603">
                            <w:pPr>
                              <w:ind w:left="0"/>
                              <w:jc w:val="center"/>
                            </w:pPr>
                          </w:p>
                          <w:p w14:paraId="0DCED0D9" w14:textId="15ECD9E7" w:rsidR="00B77603" w:rsidRDefault="00B77603" w:rsidP="00B77603">
                            <w:pPr>
                              <w:ind w:left="0"/>
                              <w:jc w:val="center"/>
                            </w:pPr>
                          </w:p>
                          <w:p w14:paraId="03E53662" w14:textId="77777777" w:rsidR="00B77603" w:rsidRDefault="00B77603" w:rsidP="00B77603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55CC" id="Diamond 19" o:spid="_x0000_s1035" type="#_x0000_t4" style="position:absolute;left:0;text-align:left;margin-left:30.3pt;margin-top:9.2pt;width:95.7pt;height:6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" fillcolor="#e7e6e6 [3214]" strokecolor="#8eaadb [1940]" strokeweight="1pt">
                <v:textbox>
                  <w:txbxContent>
                    <w:p w14:paraId="232FDEC2" w14:textId="2798C9D7" w:rsidR="00B77603" w:rsidRDefault="0093284C" w:rsidP="00B77603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MIT OF</w:t>
                      </w:r>
                    </w:p>
                    <w:p w14:paraId="029CB42E" w14:textId="38A4FBC8" w:rsidR="0093284C" w:rsidRDefault="0093284C" w:rsidP="00B77603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LLECT</w:t>
                      </w:r>
                    </w:p>
                    <w:p w14:paraId="05AF5266" w14:textId="62AF0686" w:rsidR="0093284C" w:rsidRDefault="0093284C" w:rsidP="00B77603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7AAE870" w14:textId="1A6DF50F" w:rsidR="0093284C" w:rsidRPr="0093284C" w:rsidRDefault="0093284C" w:rsidP="00B77603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9F2A2B4" w14:textId="5702D75C" w:rsidR="00B77603" w:rsidRDefault="00B77603" w:rsidP="00B77603">
                      <w:pPr>
                        <w:ind w:left="0"/>
                        <w:jc w:val="center"/>
                      </w:pPr>
                    </w:p>
                    <w:p w14:paraId="0DCED0D9" w14:textId="15ECD9E7" w:rsidR="00B77603" w:rsidRDefault="00B77603" w:rsidP="00B77603">
                      <w:pPr>
                        <w:ind w:left="0"/>
                        <w:jc w:val="center"/>
                      </w:pPr>
                    </w:p>
                    <w:p w14:paraId="03E53662" w14:textId="77777777" w:rsidR="00B77603" w:rsidRDefault="00B77603" w:rsidP="00B77603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20A69B6" w14:textId="1A211CCF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5D276726" w14:textId="28825EF7" w:rsidR="00C43B5C" w:rsidRDefault="008470DC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3B0EBE" wp14:editId="12EC886C">
                <wp:simplePos x="0" y="0"/>
                <wp:positionH relativeFrom="column">
                  <wp:posOffset>4775835</wp:posOffset>
                </wp:positionH>
                <wp:positionV relativeFrom="paragraph">
                  <wp:posOffset>183515</wp:posOffset>
                </wp:positionV>
                <wp:extent cx="45085" cy="883920"/>
                <wp:effectExtent l="19050" t="19050" r="31115" b="11430"/>
                <wp:wrapNone/>
                <wp:docPr id="1717532445" name="Arrow: Up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8392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164B2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71" o:spid="_x0000_s1026" type="#_x0000_t68" style="position:absolute;margin-left:376.05pt;margin-top:14.45pt;width:3.55pt;height:69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" adj="551" fillcolor="#4472c4 [3204]" strokecolor="#09101d [484]" strokeweight="1pt"/>
            </w:pict>
          </mc:Fallback>
        </mc:AlternateContent>
      </w:r>
      <w:r w:rsidR="00950CBA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9C64C3" wp14:editId="5056C222">
                <wp:simplePos x="0" y="0"/>
                <wp:positionH relativeFrom="column">
                  <wp:posOffset>4460875</wp:posOffset>
                </wp:positionH>
                <wp:positionV relativeFrom="paragraph">
                  <wp:posOffset>160655</wp:posOffset>
                </wp:positionV>
                <wp:extent cx="697865" cy="45719"/>
                <wp:effectExtent l="0" t="0" r="0" b="12065"/>
                <wp:wrapNone/>
                <wp:docPr id="1105994043" name="Minus Sig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E09D9" id="Minus Sign 64" o:spid="_x0000_s1026" style="position:absolute;margin-left:351.25pt;margin-top:12.65pt;width:54.95pt;height:3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786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" path="m92502,17483r512861,l605363,28236r-512861,l92502,17483xe" fillcolor="#4472c4 [3204]" strokecolor="#09101d [484]" strokeweight="1pt">
                <v:stroke joinstyle="miter"/>
                <v:path arrowok="t" o:connecttype="custom" o:connectlocs="92502,17483;605363,17483;605363,28236;92502,28236;92502,17483" o:connectangles="0,0,0,0,0"/>
              </v:shape>
            </w:pict>
          </mc:Fallback>
        </mc:AlternateContent>
      </w:r>
    </w:p>
    <w:p w14:paraId="49787BD5" w14:textId="63B81820" w:rsidR="00C43B5C" w:rsidRP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50B859B8" w14:textId="2F4C169B" w:rsidR="00C43B5C" w:rsidRPr="00C43B5C" w:rsidRDefault="0029713F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0C06B0" wp14:editId="2F1C9611">
                <wp:simplePos x="0" y="0"/>
                <wp:positionH relativeFrom="column">
                  <wp:posOffset>5414963</wp:posOffset>
                </wp:positionH>
                <wp:positionV relativeFrom="paragraph">
                  <wp:posOffset>169863</wp:posOffset>
                </wp:positionV>
                <wp:extent cx="73660" cy="228917"/>
                <wp:effectExtent l="19050" t="19050" r="40640" b="38100"/>
                <wp:wrapNone/>
                <wp:docPr id="251351076" name="Arrow: Up-Dow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228917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78A72" id="Arrow: Up-Down 51" o:spid="_x0000_s1026" type="#_x0000_t70" style="position:absolute;margin-left:426.4pt;margin-top:13.4pt;width:5.8pt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" adj=",3475" fillcolor="#4472c4 [3204]" strokecolor="#09101d [484]" strokeweight="1pt"/>
            </w:pict>
          </mc:Fallback>
        </mc:AlternateContent>
      </w:r>
      <w:r w:rsidR="004115B8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8D8959" wp14:editId="724D5751">
                <wp:simplePos x="0" y="0"/>
                <wp:positionH relativeFrom="column">
                  <wp:posOffset>5443538</wp:posOffset>
                </wp:positionH>
                <wp:positionV relativeFrom="paragraph">
                  <wp:posOffset>165418</wp:posOffset>
                </wp:positionV>
                <wp:extent cx="9525" cy="223520"/>
                <wp:effectExtent l="0" t="0" r="28575" b="24130"/>
                <wp:wrapNone/>
                <wp:docPr id="59154786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23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7E31F" id="Straight Connector 41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65pt,13.05pt" to="429.4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</w:p>
    <w:p w14:paraId="58E138CC" w14:textId="3A414767" w:rsidR="00C43B5C" w:rsidRPr="00C43B5C" w:rsidRDefault="0029713F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5D0F29" wp14:editId="472D9C8A">
                <wp:simplePos x="0" y="0"/>
                <wp:positionH relativeFrom="column">
                  <wp:posOffset>966788</wp:posOffset>
                </wp:positionH>
                <wp:positionV relativeFrom="paragraph">
                  <wp:posOffset>36830</wp:posOffset>
                </wp:positionV>
                <wp:extent cx="45719" cy="176212"/>
                <wp:effectExtent l="19050" t="19050" r="31115" b="33655"/>
                <wp:wrapNone/>
                <wp:docPr id="275409853" name="Arrow: Up-Dow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6212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3920B" id="Arrow: Up-Down 52" o:spid="_x0000_s1026" type="#_x0000_t70" style="position:absolute;margin-left:76.15pt;margin-top:2.9pt;width:3.6pt;height:13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" adj=",2802" fillcolor="#4472c4 [3204]" strokecolor="#09101d [484]" strokeweight="1pt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3387A8" wp14:editId="073D9850">
                <wp:simplePos x="0" y="0"/>
                <wp:positionH relativeFrom="column">
                  <wp:posOffset>4037647</wp:posOffset>
                </wp:positionH>
                <wp:positionV relativeFrom="paragraph">
                  <wp:posOffset>46355</wp:posOffset>
                </wp:positionV>
                <wp:extent cx="47625" cy="176212"/>
                <wp:effectExtent l="19050" t="19050" r="47625" b="33655"/>
                <wp:wrapNone/>
                <wp:docPr id="426586080" name="Arrow: Up-Dow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76212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A93A8" id="Arrow: Up-Down 50" o:spid="_x0000_s1026" type="#_x0000_t70" style="position:absolute;margin-left:317.9pt;margin-top:3.65pt;width:3.75pt;height:13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" adj=",2919" fillcolor="#4472c4 [3204]" strokecolor="#09101d [484]" strokeweight="1pt"/>
            </w:pict>
          </mc:Fallback>
        </mc:AlternateContent>
      </w:r>
      <w:r w:rsidR="004115B8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06631B" wp14:editId="4D50ED0E">
                <wp:simplePos x="0" y="0"/>
                <wp:positionH relativeFrom="column">
                  <wp:posOffset>4062413</wp:posOffset>
                </wp:positionH>
                <wp:positionV relativeFrom="paragraph">
                  <wp:posOffset>37148</wp:posOffset>
                </wp:positionV>
                <wp:extent cx="0" cy="166687"/>
                <wp:effectExtent l="0" t="0" r="38100" b="24130"/>
                <wp:wrapNone/>
                <wp:docPr id="653616137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6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B2D5C" id="Straight Connector 4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9pt,2.95pt" to="319.9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 w:rsidR="004115B8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9405F1" wp14:editId="331F36EB">
                <wp:simplePos x="0" y="0"/>
                <wp:positionH relativeFrom="column">
                  <wp:posOffset>981075</wp:posOffset>
                </wp:positionH>
                <wp:positionV relativeFrom="paragraph">
                  <wp:posOffset>32385</wp:posOffset>
                </wp:positionV>
                <wp:extent cx="4763" cy="166688"/>
                <wp:effectExtent l="0" t="0" r="33655" b="24130"/>
                <wp:wrapNone/>
                <wp:docPr id="710580503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3" cy="1666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F9E53" id="Straight Connector 39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2.55pt" to="77.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</w:p>
    <w:p w14:paraId="4744A210" w14:textId="2B5C384E" w:rsidR="00C43B5C" w:rsidRPr="00C43B5C" w:rsidRDefault="004115B8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E8D78A" wp14:editId="736079E8">
                <wp:simplePos x="0" y="0"/>
                <wp:positionH relativeFrom="column">
                  <wp:posOffset>2952750</wp:posOffset>
                </wp:positionH>
                <wp:positionV relativeFrom="paragraph">
                  <wp:posOffset>36830</wp:posOffset>
                </wp:positionV>
                <wp:extent cx="180975" cy="166688"/>
                <wp:effectExtent l="19050" t="0" r="28575" b="43180"/>
                <wp:wrapNone/>
                <wp:docPr id="1067220851" name="Arrow: Dow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668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81A26" id="Arrow: Down 35" o:spid="_x0000_s1026" type="#_x0000_t67" style="position:absolute;margin-left:232.5pt;margin-top:2.9pt;width:14.25pt;height:13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" adj="10800" fillcolor="#4472c4 [3204]" strokecolor="#09101d [484]" strokeweight="1pt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C0980D" wp14:editId="5A100A8C">
                <wp:simplePos x="0" y="0"/>
                <wp:positionH relativeFrom="column">
                  <wp:posOffset>166370</wp:posOffset>
                </wp:positionH>
                <wp:positionV relativeFrom="paragraph">
                  <wp:posOffset>7938</wp:posOffset>
                </wp:positionV>
                <wp:extent cx="6072188" cy="45719"/>
                <wp:effectExtent l="0" t="0" r="0" b="12065"/>
                <wp:wrapNone/>
                <wp:docPr id="42492562" name="Minus Sig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188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E572C" id="Minus Sign 34" o:spid="_x0000_s1026" style="position:absolute;margin-left:13.1pt;margin-top:.65pt;width:478.15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72188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" path="m804869,17483r4462450,l5267319,28236r-4462450,l804869,17483xe" fillcolor="#4472c4 [3204]" strokecolor="#09101d [484]" strokeweight="1pt">
                <v:stroke joinstyle="miter"/>
                <v:path arrowok="t" o:connecttype="custom" o:connectlocs="804869,17483;5267319,17483;5267319,28236;804869,28236;804869,17483" o:connectangles="0,0,0,0,0"/>
              </v:shape>
            </w:pict>
          </mc:Fallback>
        </mc:AlternateContent>
      </w:r>
    </w:p>
    <w:p w14:paraId="247C9B9B" w14:textId="2863C73D" w:rsidR="00C43B5C" w:rsidRPr="00C43B5C" w:rsidRDefault="008470DC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DF47BA" wp14:editId="07A21A13">
                <wp:simplePos x="0" y="0"/>
                <wp:positionH relativeFrom="column">
                  <wp:posOffset>4819797</wp:posOffset>
                </wp:positionH>
                <wp:positionV relativeFrom="paragraph">
                  <wp:posOffset>100965</wp:posOffset>
                </wp:positionV>
                <wp:extent cx="1234440" cy="45719"/>
                <wp:effectExtent l="19050" t="19050" r="22860" b="31115"/>
                <wp:wrapNone/>
                <wp:docPr id="776465069" name="Arrow: Lef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79973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75" o:spid="_x0000_s1026" type="#_x0000_t66" style="position:absolute;margin-left:379.5pt;margin-top:7.95pt;width:97.2pt;height:3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" adj="400" fillcolor="#4472c4 [3204]" strokecolor="#09101d [484]" strokeweight="1pt"/>
            </w:pict>
          </mc:Fallback>
        </mc:AlternateContent>
      </w:r>
      <w:r w:rsidR="004115B8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6D90B7" wp14:editId="5EA986EE">
                <wp:simplePos x="0" y="0"/>
                <wp:positionH relativeFrom="column">
                  <wp:posOffset>2660015</wp:posOffset>
                </wp:positionH>
                <wp:positionV relativeFrom="paragraph">
                  <wp:posOffset>18098</wp:posOffset>
                </wp:positionV>
                <wp:extent cx="840423" cy="376555"/>
                <wp:effectExtent l="0" t="0" r="17145" b="23495"/>
                <wp:wrapNone/>
                <wp:docPr id="1164433566" name="Flowchart: Alternate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423" cy="376555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B1676" w14:textId="31577F7E" w:rsidR="0093284C" w:rsidRDefault="0093284C" w:rsidP="0093284C">
                            <w:pPr>
                              <w:ind w:left="0"/>
                              <w:jc w:val="center"/>
                            </w:pPr>
                            <w:r>
                              <w:t xml:space="preserve">      ALA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D90B7" id="Flowchart: Alternate Process 38" o:spid="_x0000_s1036" type="#_x0000_t176" style="position:absolute;left:0;text-align:left;margin-left:209.45pt;margin-top:1.45pt;width:66.2pt;height:29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" fillcolor="#e7e6e6 [3214]" strokecolor="#8eaadb [1940]" strokeweight="1pt">
                <v:textbox>
                  <w:txbxContent>
                    <w:p w14:paraId="5F4B1676" w14:textId="31577F7E" w:rsidR="0093284C" w:rsidRDefault="0093284C" w:rsidP="0093284C">
                      <w:pPr>
                        <w:ind w:left="0"/>
                        <w:jc w:val="center"/>
                      </w:pPr>
                      <w:r>
                        <w:t xml:space="preserve">      ALARM </w:t>
                      </w:r>
                    </w:p>
                  </w:txbxContent>
                </v:textbox>
              </v:shape>
            </w:pict>
          </mc:Fallback>
        </mc:AlternateContent>
      </w:r>
    </w:p>
    <w:p w14:paraId="19599246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63D8EF45" w14:textId="44E1731D" w:rsidR="003E1A80" w:rsidRDefault="006750AC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0A001F" wp14:editId="17C18AA4">
                <wp:simplePos x="0" y="0"/>
                <wp:positionH relativeFrom="column">
                  <wp:posOffset>2941320</wp:posOffset>
                </wp:positionH>
                <wp:positionV relativeFrom="paragraph">
                  <wp:posOffset>33655</wp:posOffset>
                </wp:positionV>
                <wp:extent cx="147320" cy="425450"/>
                <wp:effectExtent l="19050" t="0" r="24130" b="31750"/>
                <wp:wrapNone/>
                <wp:docPr id="932641853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425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999C6" id="Arrow: Down 30" o:spid="_x0000_s1026" type="#_x0000_t67" style="position:absolute;margin-left:231.6pt;margin-top:2.65pt;width:11.6pt;height:3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" adj="17860" fillcolor="#4472c4 [3204]" strokecolor="#09101d [484]" strokeweight="1pt"/>
            </w:pict>
          </mc:Fallback>
        </mc:AlternateContent>
      </w:r>
    </w:p>
    <w:p w14:paraId="291CA3CA" w14:textId="77777777" w:rsidR="003E1A80" w:rsidRDefault="003E1A80" w:rsidP="00A33D42">
      <w:pPr>
        <w:rPr>
          <w:rFonts w:ascii="Times New Roman" w:hAnsi="Times New Roman" w:cs="Times New Roman"/>
          <w:szCs w:val="24"/>
        </w:rPr>
      </w:pPr>
    </w:p>
    <w:p w14:paraId="667DB04A" w14:textId="03ED3842" w:rsidR="003E1A80" w:rsidRDefault="003E1A80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93EB1B" wp14:editId="3954FA8E">
                <wp:simplePos x="0" y="0"/>
                <wp:positionH relativeFrom="column">
                  <wp:posOffset>2543908</wp:posOffset>
                </wp:positionH>
                <wp:positionV relativeFrom="paragraph">
                  <wp:posOffset>89584</wp:posOffset>
                </wp:positionV>
                <wp:extent cx="950741" cy="662354"/>
                <wp:effectExtent l="19050" t="19050" r="40005" b="42545"/>
                <wp:wrapNone/>
                <wp:docPr id="85878485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41" cy="662354"/>
                        </a:xfrm>
                        <a:prstGeom prst="diamond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DC17F" w14:textId="0128D953" w:rsidR="0093284C" w:rsidRDefault="0093284C" w:rsidP="0093284C">
                            <w:pPr>
                              <w:ind w:left="0"/>
                              <w:jc w:val="center"/>
                            </w:pPr>
                            <w:r>
                              <w:t>S  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93EB1B" id="Diamond 23" o:spid="_x0000_s1037" type="#_x0000_t4" style="position:absolute;left:0;text-align:left;margin-left:200.3pt;margin-top:7.05pt;width:74.85pt;height:52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" fillcolor="#e7e6e6 [3214]" strokecolor="#8eaadb [1940]" strokeweight="1pt">
                <v:textbox>
                  <w:txbxContent>
                    <w:p w14:paraId="3FDDC17F" w14:textId="0128D953" w:rsidR="0093284C" w:rsidRDefault="0093284C" w:rsidP="0093284C">
                      <w:pPr>
                        <w:ind w:left="0"/>
                        <w:jc w:val="center"/>
                      </w:pPr>
                      <w:r>
                        <w:t>S   STOP</w:t>
                      </w:r>
                    </w:p>
                  </w:txbxContent>
                </v:textbox>
              </v:shape>
            </w:pict>
          </mc:Fallback>
        </mc:AlternateContent>
      </w:r>
    </w:p>
    <w:p w14:paraId="168C8EB0" w14:textId="6A67E94F" w:rsidR="003E1A80" w:rsidRDefault="003E1A80" w:rsidP="00A33D42">
      <w:pPr>
        <w:rPr>
          <w:rFonts w:ascii="Times New Roman" w:hAnsi="Times New Roman" w:cs="Times New Roman"/>
          <w:szCs w:val="24"/>
        </w:rPr>
      </w:pPr>
    </w:p>
    <w:p w14:paraId="3399736B" w14:textId="115B0B06" w:rsidR="003E1A80" w:rsidRDefault="008470DC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C2A158" wp14:editId="38615AE9">
                <wp:simplePos x="0" y="0"/>
                <wp:positionH relativeFrom="column">
                  <wp:posOffset>-350520</wp:posOffset>
                </wp:positionH>
                <wp:positionV relativeFrom="paragraph">
                  <wp:posOffset>83820</wp:posOffset>
                </wp:positionV>
                <wp:extent cx="2956560" cy="91440"/>
                <wp:effectExtent l="0" t="19050" r="34290" b="41910"/>
                <wp:wrapNone/>
                <wp:docPr id="1678458038" name="Arrow: Righ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914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EE0BE" id="Arrow: Right 70" o:spid="_x0000_s1026" type="#_x0000_t13" style="position:absolute;margin-left:-27.6pt;margin-top:6.6pt;width:232.8pt;height:7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" adj="21266" fillcolor="#4472c4 [3204]" strokecolor="#09101d [484]" strokeweight="1pt"/>
            </w:pict>
          </mc:Fallback>
        </mc:AlternateContent>
      </w:r>
    </w:p>
    <w:p w14:paraId="4E81E1F2" w14:textId="77777777" w:rsidR="003E1A80" w:rsidRDefault="003E1A80" w:rsidP="00A33D42">
      <w:pPr>
        <w:rPr>
          <w:rFonts w:ascii="Times New Roman" w:hAnsi="Times New Roman" w:cs="Times New Roman"/>
          <w:szCs w:val="24"/>
        </w:rPr>
      </w:pPr>
    </w:p>
    <w:p w14:paraId="1094F4D2" w14:textId="7395F085" w:rsidR="003E1A80" w:rsidRDefault="006750AC" w:rsidP="003E1A80">
      <w:pPr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390D5C" wp14:editId="7A3706CF">
                <wp:simplePos x="0" y="0"/>
                <wp:positionH relativeFrom="column">
                  <wp:posOffset>2966720</wp:posOffset>
                </wp:positionH>
                <wp:positionV relativeFrom="paragraph">
                  <wp:posOffset>27305</wp:posOffset>
                </wp:positionV>
                <wp:extent cx="106680" cy="330200"/>
                <wp:effectExtent l="19050" t="0" r="45720" b="31750"/>
                <wp:wrapNone/>
                <wp:docPr id="1027851618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330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47B2B" id="Arrow: Down 31" o:spid="_x0000_s1026" type="#_x0000_t67" style="position:absolute;margin-left:233.6pt;margin-top:2.15pt;width:8.4pt;height:2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" adj="18111" fillcolor="#4472c4 [3204]" strokecolor="#09101d [484]" strokeweight="1pt"/>
            </w:pict>
          </mc:Fallback>
        </mc:AlternateContent>
      </w:r>
      <w:r w:rsidR="003E1A80">
        <w:rPr>
          <w:rFonts w:ascii="Times New Roman" w:hAnsi="Times New Roman" w:cs="Times New Roman"/>
          <w:szCs w:val="24"/>
        </w:rPr>
        <w:t xml:space="preserve">    </w:t>
      </w:r>
    </w:p>
    <w:p w14:paraId="24325C98" w14:textId="54B5F783" w:rsidR="003E1A80" w:rsidRDefault="006750AC" w:rsidP="003E1A80">
      <w:pPr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5C9A57" wp14:editId="57380B4F">
                <wp:simplePos x="0" y="0"/>
                <wp:positionH relativeFrom="column">
                  <wp:posOffset>2585720</wp:posOffset>
                </wp:positionH>
                <wp:positionV relativeFrom="paragraph">
                  <wp:posOffset>166370</wp:posOffset>
                </wp:positionV>
                <wp:extent cx="929640" cy="527050"/>
                <wp:effectExtent l="0" t="0" r="22860" b="25400"/>
                <wp:wrapNone/>
                <wp:docPr id="1314911997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52705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A616B" w14:textId="10F50A45" w:rsidR="0093284C" w:rsidRPr="0093284C" w:rsidRDefault="0093284C" w:rsidP="0093284C">
                            <w:pPr>
                              <w:ind w:left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C9A57" id="Oval 25" o:spid="_x0000_s1038" style="position:absolute;margin-left:203.6pt;margin-top:13.1pt;width:73.2pt;height:4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" fillcolor="#e7e6e6 [3214]" strokecolor="#8eaadb [1940]" strokeweight="1pt">
                <v:stroke joinstyle="miter"/>
                <v:textbox>
                  <w:txbxContent>
                    <w:p w14:paraId="26BA616B" w14:textId="10F50A45" w:rsidR="0093284C" w:rsidRPr="0093284C" w:rsidRDefault="0093284C" w:rsidP="0093284C">
                      <w:pPr>
                        <w:ind w:left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END</w:t>
                      </w:r>
                    </w:p>
                  </w:txbxContent>
                </v:textbox>
              </v:oval>
            </w:pict>
          </mc:Fallback>
        </mc:AlternateContent>
      </w:r>
    </w:p>
    <w:p w14:paraId="79242641" w14:textId="01347696" w:rsidR="003E1A80" w:rsidRDefault="003E1A80" w:rsidP="006750AC">
      <w:pPr>
        <w:shd w:val="clear" w:color="auto" w:fill="FFFFFF" w:themeFill="background1"/>
        <w:ind w:left="0" w:firstLine="0"/>
        <w:rPr>
          <w:rFonts w:ascii="Times New Roman" w:hAnsi="Times New Roman" w:cs="Times New Roman"/>
          <w:szCs w:val="24"/>
        </w:rPr>
      </w:pPr>
    </w:p>
    <w:p w14:paraId="7993869B" w14:textId="6581C118" w:rsidR="003E1A80" w:rsidRDefault="003E1A80" w:rsidP="003E1A80">
      <w:pPr>
        <w:shd w:val="clear" w:color="auto" w:fill="FFFFFF" w:themeFill="background1"/>
        <w:tabs>
          <w:tab w:val="left" w:pos="2575"/>
        </w:tabs>
        <w:ind w:left="0" w:firstLine="0"/>
        <w:rPr>
          <w:rFonts w:ascii="Times New Roman" w:hAnsi="Times New Roman" w:cs="Times New Roman"/>
          <w:szCs w:val="24"/>
        </w:rPr>
      </w:pPr>
    </w:p>
    <w:p w14:paraId="2CBF6858" w14:textId="77777777" w:rsidR="003E1A80" w:rsidRDefault="003E1A80" w:rsidP="003E1A80">
      <w:pPr>
        <w:ind w:left="0" w:firstLine="0"/>
        <w:rPr>
          <w:rFonts w:ascii="Times New Roman" w:hAnsi="Times New Roman" w:cs="Times New Roman"/>
          <w:szCs w:val="24"/>
        </w:rPr>
      </w:pPr>
    </w:p>
    <w:p w14:paraId="5875817C" w14:textId="50ADD654" w:rsidR="003E1A80" w:rsidRDefault="003E1A80" w:rsidP="003E1A80">
      <w:pPr>
        <w:ind w:left="0" w:firstLine="0"/>
        <w:rPr>
          <w:rFonts w:ascii="Times New Roman" w:hAnsi="Times New Roman" w:cs="Times New Roman"/>
          <w:szCs w:val="24"/>
        </w:rPr>
      </w:pPr>
    </w:p>
    <w:p w14:paraId="5E2F3608" w14:textId="1349C69D" w:rsidR="00C43B5C" w:rsidRPr="00C43B5C" w:rsidRDefault="00C43B5C" w:rsidP="003E1A80">
      <w:pPr>
        <w:ind w:left="0" w:firstLine="0"/>
        <w:rPr>
          <w:rFonts w:ascii="Times New Roman" w:hAnsi="Times New Roman" w:cs="Times New Roman"/>
          <w:szCs w:val="24"/>
        </w:rPr>
      </w:pPr>
    </w:p>
    <w:p w14:paraId="107F1D15" w14:textId="77777777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>2. Implementation</w:t>
      </w:r>
    </w:p>
    <w:p w14:paraId="79D8A23B" w14:textId="77777777" w:rsidR="00172509" w:rsidRPr="00172509" w:rsidRDefault="00172509" w:rsidP="00172509">
      <w:pPr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172509">
        <w:rPr>
          <w:rFonts w:ascii="Times New Roman" w:hAnsi="Times New Roman" w:cs="Times New Roman"/>
          <w:szCs w:val="24"/>
        </w:rPr>
        <w:t>import requests</w:t>
      </w:r>
    </w:p>
    <w:p w14:paraId="06D4BD67" w14:textId="77777777" w:rsidR="00172509" w:rsidRPr="00172509" w:rsidRDefault="00172509" w:rsidP="00172509">
      <w:pPr>
        <w:ind w:left="0" w:firstLine="0"/>
        <w:rPr>
          <w:rFonts w:ascii="Times New Roman" w:hAnsi="Times New Roman" w:cs="Times New Roman"/>
          <w:szCs w:val="24"/>
        </w:rPr>
      </w:pPr>
      <w:proofErr w:type="spellStart"/>
      <w:r w:rsidRPr="00172509">
        <w:rPr>
          <w:rFonts w:ascii="Times New Roman" w:hAnsi="Times New Roman" w:cs="Times New Roman"/>
          <w:szCs w:val="24"/>
        </w:rPr>
        <w:t>api_key</w:t>
      </w:r>
      <w:proofErr w:type="spellEnd"/>
      <w:r w:rsidRPr="00172509">
        <w:rPr>
          <w:rFonts w:ascii="Times New Roman" w:hAnsi="Times New Roman" w:cs="Times New Roman"/>
          <w:szCs w:val="24"/>
        </w:rPr>
        <w:t>="0b563bad1d7970f0a7d1a2d766f968f2"</w:t>
      </w:r>
    </w:p>
    <w:p w14:paraId="2A72D796" w14:textId="77777777" w:rsidR="00172509" w:rsidRPr="00172509" w:rsidRDefault="00172509" w:rsidP="00172509">
      <w:pPr>
        <w:ind w:left="0" w:firstLine="0"/>
        <w:rPr>
          <w:rFonts w:ascii="Times New Roman" w:hAnsi="Times New Roman" w:cs="Times New Roman"/>
          <w:szCs w:val="24"/>
        </w:rPr>
      </w:pPr>
      <w:proofErr w:type="spellStart"/>
      <w:r w:rsidRPr="00172509">
        <w:rPr>
          <w:rFonts w:ascii="Times New Roman" w:hAnsi="Times New Roman" w:cs="Times New Roman"/>
          <w:szCs w:val="24"/>
        </w:rPr>
        <w:t>user_input</w:t>
      </w:r>
      <w:proofErr w:type="spellEnd"/>
      <w:r w:rsidRPr="00172509">
        <w:rPr>
          <w:rFonts w:ascii="Times New Roman" w:hAnsi="Times New Roman" w:cs="Times New Roman"/>
          <w:szCs w:val="24"/>
        </w:rPr>
        <w:t>=</w:t>
      </w:r>
      <w:proofErr w:type="gramStart"/>
      <w:r w:rsidRPr="00172509">
        <w:rPr>
          <w:rFonts w:ascii="Times New Roman" w:hAnsi="Times New Roman" w:cs="Times New Roman"/>
          <w:szCs w:val="24"/>
        </w:rPr>
        <w:t>input(</w:t>
      </w:r>
      <w:proofErr w:type="gramEnd"/>
      <w:r w:rsidRPr="00172509">
        <w:rPr>
          <w:rFonts w:ascii="Times New Roman" w:hAnsi="Times New Roman" w:cs="Times New Roman"/>
          <w:szCs w:val="24"/>
        </w:rPr>
        <w:t>"enter the city name:")</w:t>
      </w:r>
    </w:p>
    <w:p w14:paraId="12C54DB1" w14:textId="77777777" w:rsidR="00172509" w:rsidRPr="00172509" w:rsidRDefault="00172509" w:rsidP="00172509">
      <w:pPr>
        <w:ind w:left="0" w:firstLine="0"/>
        <w:rPr>
          <w:rFonts w:ascii="Times New Roman" w:hAnsi="Times New Roman" w:cs="Times New Roman"/>
          <w:szCs w:val="24"/>
        </w:rPr>
      </w:pPr>
      <w:proofErr w:type="spellStart"/>
      <w:r w:rsidRPr="00172509">
        <w:rPr>
          <w:rFonts w:ascii="Times New Roman" w:hAnsi="Times New Roman" w:cs="Times New Roman"/>
          <w:szCs w:val="24"/>
        </w:rPr>
        <w:t>weather_data</w:t>
      </w:r>
      <w:proofErr w:type="spellEnd"/>
      <w:r w:rsidRPr="00172509">
        <w:rPr>
          <w:rFonts w:ascii="Times New Roman" w:hAnsi="Times New Roman" w:cs="Times New Roman"/>
          <w:szCs w:val="24"/>
        </w:rPr>
        <w:t>=</w:t>
      </w:r>
      <w:proofErr w:type="spellStart"/>
      <w:proofErr w:type="gramStart"/>
      <w:r w:rsidRPr="00172509">
        <w:rPr>
          <w:rFonts w:ascii="Times New Roman" w:hAnsi="Times New Roman" w:cs="Times New Roman"/>
          <w:szCs w:val="24"/>
        </w:rPr>
        <w:t>requests.get</w:t>
      </w:r>
      <w:proofErr w:type="spellEnd"/>
      <w:r w:rsidRPr="00172509">
        <w:rPr>
          <w:rFonts w:ascii="Times New Roman" w:hAnsi="Times New Roman" w:cs="Times New Roman"/>
          <w:szCs w:val="24"/>
        </w:rPr>
        <w:t>(</w:t>
      </w:r>
      <w:proofErr w:type="gramEnd"/>
    </w:p>
    <w:p w14:paraId="36423B9E" w14:textId="77777777" w:rsidR="00172509" w:rsidRPr="00172509" w:rsidRDefault="00172509" w:rsidP="00172509">
      <w:pPr>
        <w:ind w:left="0" w:firstLine="0"/>
        <w:rPr>
          <w:rFonts w:ascii="Times New Roman" w:hAnsi="Times New Roman" w:cs="Times New Roman"/>
          <w:szCs w:val="24"/>
        </w:rPr>
      </w:pPr>
      <w:r w:rsidRPr="00172509">
        <w:rPr>
          <w:rFonts w:ascii="Times New Roman" w:hAnsi="Times New Roman" w:cs="Times New Roman"/>
          <w:szCs w:val="24"/>
        </w:rPr>
        <w:t>   f"https://api.openweathermap.org/data/2.5/weather?q={user_</w:t>
      </w:r>
      <w:proofErr w:type="gramStart"/>
      <w:r w:rsidRPr="00172509">
        <w:rPr>
          <w:rFonts w:ascii="Times New Roman" w:hAnsi="Times New Roman" w:cs="Times New Roman"/>
          <w:szCs w:val="24"/>
        </w:rPr>
        <w:t>input}&amp;</w:t>
      </w:r>
      <w:proofErr w:type="gramEnd"/>
      <w:r w:rsidRPr="00172509">
        <w:rPr>
          <w:rFonts w:ascii="Times New Roman" w:hAnsi="Times New Roman" w:cs="Times New Roman"/>
          <w:szCs w:val="24"/>
        </w:rPr>
        <w:t>units=imperial&amp;APPID={api_key}")</w:t>
      </w:r>
    </w:p>
    <w:p w14:paraId="25F5FEB5" w14:textId="77777777" w:rsidR="00172509" w:rsidRPr="00172509" w:rsidRDefault="00172509" w:rsidP="00172509">
      <w:pPr>
        <w:ind w:left="0" w:firstLine="0"/>
        <w:rPr>
          <w:rFonts w:ascii="Times New Roman" w:hAnsi="Times New Roman" w:cs="Times New Roman"/>
          <w:szCs w:val="24"/>
        </w:rPr>
      </w:pPr>
      <w:r w:rsidRPr="00172509">
        <w:rPr>
          <w:rFonts w:ascii="Times New Roman" w:hAnsi="Times New Roman" w:cs="Times New Roman"/>
          <w:szCs w:val="24"/>
        </w:rPr>
        <w:t xml:space="preserve">if </w:t>
      </w:r>
      <w:proofErr w:type="spellStart"/>
      <w:r w:rsidRPr="00172509">
        <w:rPr>
          <w:rFonts w:ascii="Times New Roman" w:hAnsi="Times New Roman" w:cs="Times New Roman"/>
          <w:szCs w:val="24"/>
        </w:rPr>
        <w:t>weather_</w:t>
      </w:r>
      <w:proofErr w:type="gramStart"/>
      <w:r w:rsidRPr="00172509">
        <w:rPr>
          <w:rFonts w:ascii="Times New Roman" w:hAnsi="Times New Roman" w:cs="Times New Roman"/>
          <w:szCs w:val="24"/>
        </w:rPr>
        <w:t>data.json</w:t>
      </w:r>
      <w:proofErr w:type="spellEnd"/>
      <w:proofErr w:type="gramEnd"/>
      <w:r w:rsidRPr="00172509">
        <w:rPr>
          <w:rFonts w:ascii="Times New Roman" w:hAnsi="Times New Roman" w:cs="Times New Roman"/>
          <w:szCs w:val="24"/>
        </w:rPr>
        <w:t>()["cod"]=="404":</w:t>
      </w:r>
    </w:p>
    <w:p w14:paraId="69392537" w14:textId="77777777" w:rsidR="00172509" w:rsidRPr="00172509" w:rsidRDefault="00172509" w:rsidP="00172509">
      <w:pPr>
        <w:ind w:left="0" w:firstLine="0"/>
        <w:rPr>
          <w:rFonts w:ascii="Times New Roman" w:hAnsi="Times New Roman" w:cs="Times New Roman"/>
          <w:szCs w:val="24"/>
        </w:rPr>
      </w:pPr>
      <w:r w:rsidRPr="00172509">
        <w:rPr>
          <w:rFonts w:ascii="Times New Roman" w:hAnsi="Times New Roman" w:cs="Times New Roman"/>
          <w:szCs w:val="24"/>
        </w:rPr>
        <w:t xml:space="preserve">    </w:t>
      </w:r>
      <w:proofErr w:type="gramStart"/>
      <w:r w:rsidRPr="00172509">
        <w:rPr>
          <w:rFonts w:ascii="Times New Roman" w:hAnsi="Times New Roman" w:cs="Times New Roman"/>
          <w:szCs w:val="24"/>
        </w:rPr>
        <w:t>print(</w:t>
      </w:r>
      <w:proofErr w:type="gramEnd"/>
      <w:r w:rsidRPr="00172509">
        <w:rPr>
          <w:rFonts w:ascii="Times New Roman" w:hAnsi="Times New Roman" w:cs="Times New Roman"/>
          <w:szCs w:val="24"/>
        </w:rPr>
        <w:t>"city not found")</w:t>
      </w:r>
    </w:p>
    <w:p w14:paraId="5055A96A" w14:textId="77777777" w:rsidR="00172509" w:rsidRPr="00172509" w:rsidRDefault="00172509" w:rsidP="00172509">
      <w:pPr>
        <w:ind w:left="0" w:firstLine="0"/>
        <w:rPr>
          <w:rFonts w:ascii="Times New Roman" w:hAnsi="Times New Roman" w:cs="Times New Roman"/>
          <w:szCs w:val="24"/>
        </w:rPr>
      </w:pPr>
      <w:r w:rsidRPr="00172509">
        <w:rPr>
          <w:rFonts w:ascii="Times New Roman" w:hAnsi="Times New Roman" w:cs="Times New Roman"/>
          <w:szCs w:val="24"/>
        </w:rPr>
        <w:t>else:</w:t>
      </w:r>
    </w:p>
    <w:p w14:paraId="015119B5" w14:textId="77777777" w:rsidR="00172509" w:rsidRPr="00172509" w:rsidRDefault="00172509" w:rsidP="00172509">
      <w:pPr>
        <w:ind w:left="0" w:firstLine="0"/>
        <w:rPr>
          <w:rFonts w:ascii="Times New Roman" w:hAnsi="Times New Roman" w:cs="Times New Roman"/>
          <w:szCs w:val="24"/>
        </w:rPr>
      </w:pPr>
      <w:r w:rsidRPr="00172509">
        <w:rPr>
          <w:rFonts w:ascii="Times New Roman" w:hAnsi="Times New Roman" w:cs="Times New Roman"/>
          <w:szCs w:val="24"/>
        </w:rPr>
        <w:t>    #print(weather_</w:t>
      </w:r>
      <w:proofErr w:type="gramStart"/>
      <w:r w:rsidRPr="00172509">
        <w:rPr>
          <w:rFonts w:ascii="Times New Roman" w:hAnsi="Times New Roman" w:cs="Times New Roman"/>
          <w:szCs w:val="24"/>
        </w:rPr>
        <w:t>data.json</w:t>
      </w:r>
      <w:proofErr w:type="gramEnd"/>
      <w:r w:rsidRPr="00172509">
        <w:rPr>
          <w:rFonts w:ascii="Times New Roman" w:hAnsi="Times New Roman" w:cs="Times New Roman"/>
          <w:szCs w:val="24"/>
        </w:rPr>
        <w:t>())</w:t>
      </w:r>
    </w:p>
    <w:p w14:paraId="1F53F233" w14:textId="77777777" w:rsidR="00172509" w:rsidRPr="00172509" w:rsidRDefault="00172509" w:rsidP="00172509">
      <w:pPr>
        <w:ind w:left="0" w:firstLine="0"/>
        <w:rPr>
          <w:rFonts w:ascii="Times New Roman" w:hAnsi="Times New Roman" w:cs="Times New Roman"/>
          <w:szCs w:val="24"/>
        </w:rPr>
      </w:pPr>
      <w:r w:rsidRPr="00172509">
        <w:rPr>
          <w:rFonts w:ascii="Times New Roman" w:hAnsi="Times New Roman" w:cs="Times New Roman"/>
          <w:szCs w:val="24"/>
        </w:rPr>
        <w:t>    weather=</w:t>
      </w:r>
      <w:proofErr w:type="spellStart"/>
      <w:r w:rsidRPr="00172509">
        <w:rPr>
          <w:rFonts w:ascii="Times New Roman" w:hAnsi="Times New Roman" w:cs="Times New Roman"/>
          <w:szCs w:val="24"/>
        </w:rPr>
        <w:t>weather_</w:t>
      </w:r>
      <w:proofErr w:type="gramStart"/>
      <w:r w:rsidRPr="00172509">
        <w:rPr>
          <w:rFonts w:ascii="Times New Roman" w:hAnsi="Times New Roman" w:cs="Times New Roman"/>
          <w:szCs w:val="24"/>
        </w:rPr>
        <w:t>data.json</w:t>
      </w:r>
      <w:proofErr w:type="spellEnd"/>
      <w:proofErr w:type="gramEnd"/>
      <w:r w:rsidRPr="00172509">
        <w:rPr>
          <w:rFonts w:ascii="Times New Roman" w:hAnsi="Times New Roman" w:cs="Times New Roman"/>
          <w:szCs w:val="24"/>
        </w:rPr>
        <w:t>()["weather"][0]["main"]</w:t>
      </w:r>
    </w:p>
    <w:p w14:paraId="727F3FE7" w14:textId="77777777" w:rsidR="00172509" w:rsidRPr="00172509" w:rsidRDefault="00172509" w:rsidP="00172509">
      <w:pPr>
        <w:ind w:left="0" w:firstLine="0"/>
        <w:rPr>
          <w:rFonts w:ascii="Times New Roman" w:hAnsi="Times New Roman" w:cs="Times New Roman"/>
          <w:szCs w:val="24"/>
        </w:rPr>
      </w:pPr>
      <w:r w:rsidRPr="00172509">
        <w:rPr>
          <w:rFonts w:ascii="Times New Roman" w:hAnsi="Times New Roman" w:cs="Times New Roman"/>
          <w:szCs w:val="24"/>
        </w:rPr>
        <w:t>    temp=round(</w:t>
      </w:r>
      <w:proofErr w:type="spellStart"/>
      <w:r w:rsidRPr="00172509">
        <w:rPr>
          <w:rFonts w:ascii="Times New Roman" w:hAnsi="Times New Roman" w:cs="Times New Roman"/>
          <w:szCs w:val="24"/>
        </w:rPr>
        <w:t>weather_</w:t>
      </w:r>
      <w:proofErr w:type="gramStart"/>
      <w:r w:rsidRPr="00172509">
        <w:rPr>
          <w:rFonts w:ascii="Times New Roman" w:hAnsi="Times New Roman" w:cs="Times New Roman"/>
          <w:szCs w:val="24"/>
        </w:rPr>
        <w:t>data.json</w:t>
      </w:r>
      <w:proofErr w:type="spellEnd"/>
      <w:proofErr w:type="gramEnd"/>
      <w:r w:rsidRPr="00172509">
        <w:rPr>
          <w:rFonts w:ascii="Times New Roman" w:hAnsi="Times New Roman" w:cs="Times New Roman"/>
          <w:szCs w:val="24"/>
        </w:rPr>
        <w:t>()["main"]["temp"])</w:t>
      </w:r>
    </w:p>
    <w:p w14:paraId="16C38129" w14:textId="77777777" w:rsidR="00172509" w:rsidRPr="00172509" w:rsidRDefault="00172509" w:rsidP="00172509">
      <w:pPr>
        <w:ind w:left="0" w:firstLine="0"/>
        <w:rPr>
          <w:rFonts w:ascii="Times New Roman" w:hAnsi="Times New Roman" w:cs="Times New Roman"/>
          <w:szCs w:val="24"/>
        </w:rPr>
      </w:pPr>
      <w:r w:rsidRPr="00172509">
        <w:rPr>
          <w:rFonts w:ascii="Times New Roman" w:hAnsi="Times New Roman" w:cs="Times New Roman"/>
          <w:szCs w:val="24"/>
        </w:rPr>
        <w:t>    humidity=</w:t>
      </w:r>
      <w:proofErr w:type="spellStart"/>
      <w:r w:rsidRPr="00172509">
        <w:rPr>
          <w:rFonts w:ascii="Times New Roman" w:hAnsi="Times New Roman" w:cs="Times New Roman"/>
          <w:szCs w:val="24"/>
        </w:rPr>
        <w:t>weather_</w:t>
      </w:r>
      <w:proofErr w:type="gramStart"/>
      <w:r w:rsidRPr="00172509">
        <w:rPr>
          <w:rFonts w:ascii="Times New Roman" w:hAnsi="Times New Roman" w:cs="Times New Roman"/>
          <w:szCs w:val="24"/>
        </w:rPr>
        <w:t>data.json</w:t>
      </w:r>
      <w:proofErr w:type="spellEnd"/>
      <w:proofErr w:type="gramEnd"/>
      <w:r w:rsidRPr="00172509">
        <w:rPr>
          <w:rFonts w:ascii="Times New Roman" w:hAnsi="Times New Roman" w:cs="Times New Roman"/>
          <w:szCs w:val="24"/>
        </w:rPr>
        <w:t>()["main"]["humidity"]</w:t>
      </w:r>
    </w:p>
    <w:p w14:paraId="653EC3E8" w14:textId="77777777" w:rsidR="00172509" w:rsidRPr="00172509" w:rsidRDefault="00172509" w:rsidP="00172509">
      <w:pPr>
        <w:ind w:left="0" w:firstLine="0"/>
        <w:rPr>
          <w:rFonts w:ascii="Times New Roman" w:hAnsi="Times New Roman" w:cs="Times New Roman"/>
          <w:szCs w:val="24"/>
        </w:rPr>
      </w:pPr>
      <w:r w:rsidRPr="00172509">
        <w:rPr>
          <w:rFonts w:ascii="Times New Roman" w:hAnsi="Times New Roman" w:cs="Times New Roman"/>
          <w:szCs w:val="24"/>
        </w:rPr>
        <w:t>    windspeed=</w:t>
      </w:r>
      <w:proofErr w:type="spellStart"/>
      <w:r w:rsidRPr="00172509">
        <w:rPr>
          <w:rFonts w:ascii="Times New Roman" w:hAnsi="Times New Roman" w:cs="Times New Roman"/>
          <w:szCs w:val="24"/>
        </w:rPr>
        <w:t>weather_</w:t>
      </w:r>
      <w:proofErr w:type="gramStart"/>
      <w:r w:rsidRPr="00172509">
        <w:rPr>
          <w:rFonts w:ascii="Times New Roman" w:hAnsi="Times New Roman" w:cs="Times New Roman"/>
          <w:szCs w:val="24"/>
        </w:rPr>
        <w:t>data.json</w:t>
      </w:r>
      <w:proofErr w:type="spellEnd"/>
      <w:proofErr w:type="gramEnd"/>
      <w:r w:rsidRPr="00172509">
        <w:rPr>
          <w:rFonts w:ascii="Times New Roman" w:hAnsi="Times New Roman" w:cs="Times New Roman"/>
          <w:szCs w:val="24"/>
        </w:rPr>
        <w:t>()["wind"]["speed"]</w:t>
      </w:r>
    </w:p>
    <w:p w14:paraId="33EE7618" w14:textId="77777777" w:rsidR="00172509" w:rsidRPr="00172509" w:rsidRDefault="00172509" w:rsidP="00172509">
      <w:pPr>
        <w:ind w:left="0" w:firstLine="0"/>
        <w:rPr>
          <w:rFonts w:ascii="Times New Roman" w:hAnsi="Times New Roman" w:cs="Times New Roman"/>
          <w:szCs w:val="24"/>
        </w:rPr>
      </w:pPr>
      <w:r w:rsidRPr="00172509">
        <w:rPr>
          <w:rFonts w:ascii="Times New Roman" w:hAnsi="Times New Roman" w:cs="Times New Roman"/>
          <w:szCs w:val="24"/>
        </w:rPr>
        <w:t>    country=</w:t>
      </w:r>
      <w:proofErr w:type="spellStart"/>
      <w:r w:rsidRPr="00172509">
        <w:rPr>
          <w:rFonts w:ascii="Times New Roman" w:hAnsi="Times New Roman" w:cs="Times New Roman"/>
          <w:szCs w:val="24"/>
        </w:rPr>
        <w:t>weather_</w:t>
      </w:r>
      <w:proofErr w:type="gramStart"/>
      <w:r w:rsidRPr="00172509">
        <w:rPr>
          <w:rFonts w:ascii="Times New Roman" w:hAnsi="Times New Roman" w:cs="Times New Roman"/>
          <w:szCs w:val="24"/>
        </w:rPr>
        <w:t>data.json</w:t>
      </w:r>
      <w:proofErr w:type="spellEnd"/>
      <w:proofErr w:type="gramEnd"/>
      <w:r w:rsidRPr="00172509">
        <w:rPr>
          <w:rFonts w:ascii="Times New Roman" w:hAnsi="Times New Roman" w:cs="Times New Roman"/>
          <w:szCs w:val="24"/>
        </w:rPr>
        <w:t>()["sys"]["country"]</w:t>
      </w:r>
    </w:p>
    <w:p w14:paraId="5E355640" w14:textId="77777777" w:rsidR="00172509" w:rsidRPr="00172509" w:rsidRDefault="00172509" w:rsidP="00172509">
      <w:pPr>
        <w:ind w:left="0" w:firstLine="0"/>
        <w:rPr>
          <w:rFonts w:ascii="Times New Roman" w:hAnsi="Times New Roman" w:cs="Times New Roman"/>
          <w:szCs w:val="24"/>
        </w:rPr>
      </w:pPr>
      <w:r w:rsidRPr="00172509">
        <w:rPr>
          <w:rFonts w:ascii="Times New Roman" w:hAnsi="Times New Roman" w:cs="Times New Roman"/>
          <w:szCs w:val="24"/>
        </w:rPr>
        <w:t xml:space="preserve">    </w:t>
      </w:r>
      <w:proofErr w:type="gramStart"/>
      <w:r w:rsidRPr="00172509">
        <w:rPr>
          <w:rFonts w:ascii="Times New Roman" w:hAnsi="Times New Roman" w:cs="Times New Roman"/>
          <w:szCs w:val="24"/>
        </w:rPr>
        <w:t>print(</w:t>
      </w:r>
      <w:proofErr w:type="spellStart"/>
      <w:proofErr w:type="gramEnd"/>
      <w:r w:rsidRPr="00172509">
        <w:rPr>
          <w:rFonts w:ascii="Times New Roman" w:hAnsi="Times New Roman" w:cs="Times New Roman"/>
          <w:szCs w:val="24"/>
        </w:rPr>
        <w:t>f"the</w:t>
      </w:r>
      <w:proofErr w:type="spellEnd"/>
      <w:r w:rsidRPr="00172509">
        <w:rPr>
          <w:rFonts w:ascii="Times New Roman" w:hAnsi="Times New Roman" w:cs="Times New Roman"/>
          <w:szCs w:val="24"/>
        </w:rPr>
        <w:t xml:space="preserve"> weather in {</w:t>
      </w:r>
      <w:proofErr w:type="spellStart"/>
      <w:r w:rsidRPr="00172509">
        <w:rPr>
          <w:rFonts w:ascii="Times New Roman" w:hAnsi="Times New Roman" w:cs="Times New Roman"/>
          <w:szCs w:val="24"/>
        </w:rPr>
        <w:t>user_input</w:t>
      </w:r>
      <w:proofErr w:type="spellEnd"/>
      <w:r w:rsidRPr="00172509">
        <w:rPr>
          <w:rFonts w:ascii="Times New Roman" w:hAnsi="Times New Roman" w:cs="Times New Roman"/>
          <w:szCs w:val="24"/>
        </w:rPr>
        <w:t>} is {weather}")</w:t>
      </w:r>
    </w:p>
    <w:p w14:paraId="3F3AC5CB" w14:textId="77777777" w:rsidR="00172509" w:rsidRPr="00172509" w:rsidRDefault="00172509" w:rsidP="00172509">
      <w:pPr>
        <w:ind w:left="0" w:firstLine="0"/>
        <w:rPr>
          <w:rFonts w:ascii="Times New Roman" w:hAnsi="Times New Roman" w:cs="Times New Roman"/>
          <w:szCs w:val="24"/>
        </w:rPr>
      </w:pPr>
      <w:r w:rsidRPr="00172509">
        <w:rPr>
          <w:rFonts w:ascii="Times New Roman" w:hAnsi="Times New Roman" w:cs="Times New Roman"/>
          <w:szCs w:val="24"/>
        </w:rPr>
        <w:t xml:space="preserve">    </w:t>
      </w:r>
      <w:proofErr w:type="gramStart"/>
      <w:r w:rsidRPr="00172509">
        <w:rPr>
          <w:rFonts w:ascii="Times New Roman" w:hAnsi="Times New Roman" w:cs="Times New Roman"/>
          <w:szCs w:val="24"/>
        </w:rPr>
        <w:t>print(</w:t>
      </w:r>
      <w:proofErr w:type="spellStart"/>
      <w:proofErr w:type="gramEnd"/>
      <w:r w:rsidRPr="00172509">
        <w:rPr>
          <w:rFonts w:ascii="Times New Roman" w:hAnsi="Times New Roman" w:cs="Times New Roman"/>
          <w:szCs w:val="24"/>
        </w:rPr>
        <w:t>f"the</w:t>
      </w:r>
      <w:proofErr w:type="spellEnd"/>
      <w:r w:rsidRPr="0017250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72509">
        <w:rPr>
          <w:rFonts w:ascii="Times New Roman" w:hAnsi="Times New Roman" w:cs="Times New Roman"/>
          <w:szCs w:val="24"/>
        </w:rPr>
        <w:t>temperture</w:t>
      </w:r>
      <w:proofErr w:type="spellEnd"/>
      <w:r w:rsidRPr="00172509">
        <w:rPr>
          <w:rFonts w:ascii="Times New Roman" w:hAnsi="Times New Roman" w:cs="Times New Roman"/>
          <w:szCs w:val="24"/>
        </w:rPr>
        <w:t xml:space="preserve"> in {</w:t>
      </w:r>
      <w:proofErr w:type="spellStart"/>
      <w:r w:rsidRPr="00172509">
        <w:rPr>
          <w:rFonts w:ascii="Times New Roman" w:hAnsi="Times New Roman" w:cs="Times New Roman"/>
          <w:szCs w:val="24"/>
        </w:rPr>
        <w:t>user_input</w:t>
      </w:r>
      <w:proofErr w:type="spellEnd"/>
      <w:r w:rsidRPr="00172509">
        <w:rPr>
          <w:rFonts w:ascii="Times New Roman" w:hAnsi="Times New Roman" w:cs="Times New Roman"/>
          <w:szCs w:val="24"/>
        </w:rPr>
        <w:t>} is {temp}F")</w:t>
      </w:r>
    </w:p>
    <w:p w14:paraId="4CC2CFD7" w14:textId="77777777" w:rsidR="00172509" w:rsidRPr="00172509" w:rsidRDefault="00172509" w:rsidP="00172509">
      <w:pPr>
        <w:ind w:left="0" w:firstLine="0"/>
        <w:rPr>
          <w:rFonts w:ascii="Times New Roman" w:hAnsi="Times New Roman" w:cs="Times New Roman"/>
          <w:szCs w:val="24"/>
        </w:rPr>
      </w:pPr>
      <w:r w:rsidRPr="00172509">
        <w:rPr>
          <w:rFonts w:ascii="Times New Roman" w:hAnsi="Times New Roman" w:cs="Times New Roman"/>
          <w:szCs w:val="24"/>
        </w:rPr>
        <w:t xml:space="preserve">    </w:t>
      </w:r>
      <w:proofErr w:type="gramStart"/>
      <w:r w:rsidRPr="00172509">
        <w:rPr>
          <w:rFonts w:ascii="Times New Roman" w:hAnsi="Times New Roman" w:cs="Times New Roman"/>
          <w:szCs w:val="24"/>
        </w:rPr>
        <w:t>print(</w:t>
      </w:r>
      <w:proofErr w:type="spellStart"/>
      <w:proofErr w:type="gramEnd"/>
      <w:r w:rsidRPr="00172509">
        <w:rPr>
          <w:rFonts w:ascii="Times New Roman" w:hAnsi="Times New Roman" w:cs="Times New Roman"/>
          <w:szCs w:val="24"/>
        </w:rPr>
        <w:t>f"the</w:t>
      </w:r>
      <w:proofErr w:type="spellEnd"/>
      <w:r w:rsidRPr="00172509">
        <w:rPr>
          <w:rFonts w:ascii="Times New Roman" w:hAnsi="Times New Roman" w:cs="Times New Roman"/>
          <w:szCs w:val="24"/>
        </w:rPr>
        <w:t xml:space="preserve"> humidity in {</w:t>
      </w:r>
      <w:proofErr w:type="spellStart"/>
      <w:r w:rsidRPr="00172509">
        <w:rPr>
          <w:rFonts w:ascii="Times New Roman" w:hAnsi="Times New Roman" w:cs="Times New Roman"/>
          <w:szCs w:val="24"/>
        </w:rPr>
        <w:t>user_input</w:t>
      </w:r>
      <w:proofErr w:type="spellEnd"/>
      <w:r w:rsidRPr="00172509">
        <w:rPr>
          <w:rFonts w:ascii="Times New Roman" w:hAnsi="Times New Roman" w:cs="Times New Roman"/>
          <w:szCs w:val="24"/>
        </w:rPr>
        <w:t>} is {humidity}")</w:t>
      </w:r>
    </w:p>
    <w:p w14:paraId="68AC55CD" w14:textId="77777777" w:rsidR="00172509" w:rsidRPr="00172509" w:rsidRDefault="00172509" w:rsidP="00172509">
      <w:pPr>
        <w:ind w:left="0" w:firstLine="0"/>
        <w:rPr>
          <w:rFonts w:ascii="Times New Roman" w:hAnsi="Times New Roman" w:cs="Times New Roman"/>
          <w:szCs w:val="24"/>
        </w:rPr>
      </w:pPr>
      <w:r w:rsidRPr="00172509">
        <w:rPr>
          <w:rFonts w:ascii="Times New Roman" w:hAnsi="Times New Roman" w:cs="Times New Roman"/>
          <w:szCs w:val="24"/>
        </w:rPr>
        <w:t xml:space="preserve">    </w:t>
      </w:r>
      <w:proofErr w:type="gramStart"/>
      <w:r w:rsidRPr="00172509">
        <w:rPr>
          <w:rFonts w:ascii="Times New Roman" w:hAnsi="Times New Roman" w:cs="Times New Roman"/>
          <w:szCs w:val="24"/>
        </w:rPr>
        <w:t>print(</w:t>
      </w:r>
      <w:proofErr w:type="spellStart"/>
      <w:proofErr w:type="gramEnd"/>
      <w:r w:rsidRPr="00172509">
        <w:rPr>
          <w:rFonts w:ascii="Times New Roman" w:hAnsi="Times New Roman" w:cs="Times New Roman"/>
          <w:szCs w:val="24"/>
        </w:rPr>
        <w:t>f"the</w:t>
      </w:r>
      <w:proofErr w:type="spellEnd"/>
      <w:r w:rsidRPr="00172509">
        <w:rPr>
          <w:rFonts w:ascii="Times New Roman" w:hAnsi="Times New Roman" w:cs="Times New Roman"/>
          <w:szCs w:val="24"/>
        </w:rPr>
        <w:t xml:space="preserve"> windspeed in {</w:t>
      </w:r>
      <w:proofErr w:type="spellStart"/>
      <w:r w:rsidRPr="00172509">
        <w:rPr>
          <w:rFonts w:ascii="Times New Roman" w:hAnsi="Times New Roman" w:cs="Times New Roman"/>
          <w:szCs w:val="24"/>
        </w:rPr>
        <w:t>user_input</w:t>
      </w:r>
      <w:proofErr w:type="spellEnd"/>
      <w:r w:rsidRPr="00172509">
        <w:rPr>
          <w:rFonts w:ascii="Times New Roman" w:hAnsi="Times New Roman" w:cs="Times New Roman"/>
          <w:szCs w:val="24"/>
        </w:rPr>
        <w:t>} is {windspeed}kmph")</w:t>
      </w:r>
    </w:p>
    <w:p w14:paraId="36648C7D" w14:textId="77777777" w:rsidR="00172509" w:rsidRPr="00172509" w:rsidRDefault="00172509" w:rsidP="00172509">
      <w:pPr>
        <w:ind w:left="0" w:firstLine="0"/>
        <w:rPr>
          <w:rFonts w:ascii="Times New Roman" w:hAnsi="Times New Roman" w:cs="Times New Roman"/>
          <w:szCs w:val="24"/>
        </w:rPr>
      </w:pPr>
      <w:r w:rsidRPr="00172509">
        <w:rPr>
          <w:rFonts w:ascii="Times New Roman" w:hAnsi="Times New Roman" w:cs="Times New Roman"/>
          <w:szCs w:val="24"/>
        </w:rPr>
        <w:t xml:space="preserve">    </w:t>
      </w:r>
      <w:proofErr w:type="gramStart"/>
      <w:r w:rsidRPr="00172509">
        <w:rPr>
          <w:rFonts w:ascii="Times New Roman" w:hAnsi="Times New Roman" w:cs="Times New Roman"/>
          <w:szCs w:val="24"/>
        </w:rPr>
        <w:t>print(</w:t>
      </w:r>
      <w:proofErr w:type="spellStart"/>
      <w:proofErr w:type="gramEnd"/>
      <w:r w:rsidRPr="00172509">
        <w:rPr>
          <w:rFonts w:ascii="Times New Roman" w:hAnsi="Times New Roman" w:cs="Times New Roman"/>
          <w:szCs w:val="24"/>
        </w:rPr>
        <w:t>f"the</w:t>
      </w:r>
      <w:proofErr w:type="spellEnd"/>
      <w:r w:rsidRPr="00172509">
        <w:rPr>
          <w:rFonts w:ascii="Times New Roman" w:hAnsi="Times New Roman" w:cs="Times New Roman"/>
          <w:szCs w:val="24"/>
        </w:rPr>
        <w:t xml:space="preserve"> {</w:t>
      </w:r>
      <w:proofErr w:type="spellStart"/>
      <w:r w:rsidRPr="00172509">
        <w:rPr>
          <w:rFonts w:ascii="Times New Roman" w:hAnsi="Times New Roman" w:cs="Times New Roman"/>
          <w:szCs w:val="24"/>
        </w:rPr>
        <w:t>user_input</w:t>
      </w:r>
      <w:proofErr w:type="spellEnd"/>
      <w:r w:rsidRPr="00172509">
        <w:rPr>
          <w:rFonts w:ascii="Times New Roman" w:hAnsi="Times New Roman" w:cs="Times New Roman"/>
          <w:szCs w:val="24"/>
        </w:rPr>
        <w:t>} is in {country}")</w:t>
      </w:r>
    </w:p>
    <w:p w14:paraId="4A302777" w14:textId="4A6E6A48" w:rsidR="00C43B5C" w:rsidRPr="00C43B5C" w:rsidRDefault="00C43B5C" w:rsidP="00C43B5C">
      <w:pPr>
        <w:ind w:left="0" w:firstLine="0"/>
        <w:rPr>
          <w:rFonts w:ascii="Times New Roman" w:hAnsi="Times New Roman" w:cs="Times New Roman"/>
          <w:szCs w:val="24"/>
        </w:rPr>
      </w:pPr>
    </w:p>
    <w:p w14:paraId="4F4A9B60" w14:textId="77777777" w:rsidR="00A33D42" w:rsidRPr="00C43B5C" w:rsidRDefault="00A33D42" w:rsidP="00A33D42">
      <w:pPr>
        <w:ind w:left="0" w:firstLine="0"/>
        <w:rPr>
          <w:rFonts w:ascii="Times New Roman" w:hAnsi="Times New Roman" w:cs="Times New Roman"/>
          <w:szCs w:val="24"/>
        </w:rPr>
      </w:pPr>
    </w:p>
    <w:p w14:paraId="7A6A72B7" w14:textId="77777777" w:rsidR="00C43B5C" w:rsidRDefault="00C43B5C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7C37A20A" w14:textId="6A87E509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>3.Display the Current weather information</w:t>
      </w:r>
    </w:p>
    <w:p w14:paraId="7D50569C" w14:textId="639AF8C5" w:rsidR="00F71794" w:rsidRPr="00C43B5C" w:rsidRDefault="00A33D42" w:rsidP="00A33D42">
      <w:pPr>
        <w:pStyle w:val="NormalWeb"/>
        <w:spacing w:before="0" w:beforeAutospacing="0" w:after="0" w:afterAutospacing="0"/>
        <w:rPr>
          <w:color w:val="212121"/>
          <w:shd w:val="clear" w:color="auto" w:fill="FFFFFF"/>
        </w:rPr>
      </w:pPr>
      <w:r w:rsidRPr="00C43B5C">
        <w:rPr>
          <w:b/>
          <w:bCs/>
          <w:color w:val="000000"/>
        </w:rPr>
        <w:t> </w:t>
      </w:r>
      <w:r w:rsidR="00172509">
        <w:rPr>
          <w:b/>
          <w:bCs/>
          <w:color w:val="000000"/>
        </w:rPr>
        <w:t xml:space="preserve">  </w:t>
      </w:r>
      <w:r w:rsidRPr="00C43B5C">
        <w:rPr>
          <w:color w:val="212121"/>
          <w:shd w:val="clear" w:color="auto" w:fill="FFFFFF"/>
        </w:rPr>
        <w:t>enter the</w:t>
      </w:r>
      <w:r w:rsidR="00F71794" w:rsidRPr="00C43B5C">
        <w:rPr>
          <w:color w:val="212121"/>
          <w:shd w:val="clear" w:color="auto" w:fill="FFFFFF"/>
        </w:rPr>
        <w:t xml:space="preserve"> city: Kurnool</w:t>
      </w:r>
    </w:p>
    <w:p w14:paraId="0E179DFA" w14:textId="6973C18C" w:rsidR="00A33D42" w:rsidRPr="00C43B5C" w:rsidRDefault="00172509" w:rsidP="00A33D42">
      <w:pPr>
        <w:pStyle w:val="NormalWeb"/>
        <w:spacing w:before="0" w:beforeAutospacing="0" w:after="0" w:afterAutospacing="0"/>
      </w:pPr>
      <w:r>
        <w:rPr>
          <w:color w:val="212121"/>
          <w:shd w:val="clear" w:color="auto" w:fill="FFFFFF"/>
        </w:rPr>
        <w:t xml:space="preserve">  </w:t>
      </w:r>
      <w:r w:rsidR="00A33D42" w:rsidRPr="00C43B5C">
        <w:rPr>
          <w:color w:val="212121"/>
          <w:shd w:val="clear" w:color="auto" w:fill="FFFFFF"/>
        </w:rPr>
        <w:t> Temperature (in kelvin unit) = 304.42</w:t>
      </w:r>
    </w:p>
    <w:p w14:paraId="3B144AAD" w14:textId="3DA5020D" w:rsidR="00A33D42" w:rsidRPr="00C43B5C" w:rsidRDefault="00172509" w:rsidP="00A33D42">
      <w:pPr>
        <w:pStyle w:val="NormalWeb"/>
        <w:spacing w:before="0" w:beforeAutospacing="0" w:after="0" w:afterAutospacing="0"/>
      </w:pPr>
      <w:r>
        <w:rPr>
          <w:color w:val="212121"/>
          <w:shd w:val="clear" w:color="auto" w:fill="FFFFFF"/>
        </w:rPr>
        <w:t xml:space="preserve">  </w:t>
      </w:r>
      <w:r w:rsidR="00A33D42" w:rsidRPr="00C43B5C">
        <w:rPr>
          <w:color w:val="212121"/>
          <w:shd w:val="clear" w:color="auto" w:fill="FFFFFF"/>
        </w:rPr>
        <w:t> atmospheric pressure (in hPa unit) = 1002</w:t>
      </w:r>
    </w:p>
    <w:p w14:paraId="148193EF" w14:textId="58C4B4A1" w:rsidR="00A33D42" w:rsidRPr="00C43B5C" w:rsidRDefault="00172509" w:rsidP="00A33D42">
      <w:pPr>
        <w:pStyle w:val="NormalWeb"/>
        <w:spacing w:before="0" w:beforeAutospacing="0" w:after="0" w:afterAutospacing="0"/>
      </w:pPr>
      <w:r>
        <w:rPr>
          <w:color w:val="212121"/>
          <w:shd w:val="clear" w:color="auto" w:fill="FFFFFF"/>
        </w:rPr>
        <w:t xml:space="preserve">  </w:t>
      </w:r>
      <w:r w:rsidR="00A33D42" w:rsidRPr="00C43B5C">
        <w:rPr>
          <w:color w:val="212121"/>
          <w:shd w:val="clear" w:color="auto" w:fill="FFFFFF"/>
        </w:rPr>
        <w:t> humidity (in percentage) = 53</w:t>
      </w:r>
    </w:p>
    <w:p w14:paraId="4A14FD6F" w14:textId="2F01AB45" w:rsidR="00A33D42" w:rsidRPr="00C43B5C" w:rsidRDefault="00172509" w:rsidP="00A33D42">
      <w:pPr>
        <w:pStyle w:val="NormalWeb"/>
        <w:spacing w:before="0" w:beforeAutospacing="0" w:after="0" w:afterAutospacing="0"/>
      </w:pPr>
      <w:r>
        <w:rPr>
          <w:color w:val="212121"/>
          <w:shd w:val="clear" w:color="auto" w:fill="FFFFFF"/>
        </w:rPr>
        <w:t xml:space="preserve">  </w:t>
      </w:r>
      <w:r w:rsidR="00A33D42" w:rsidRPr="00C43B5C">
        <w:rPr>
          <w:color w:val="212121"/>
          <w:shd w:val="clear" w:color="auto" w:fill="FFFFFF"/>
        </w:rPr>
        <w:t> description = overcast clouds</w:t>
      </w:r>
    </w:p>
    <w:p w14:paraId="224B5B5A" w14:textId="77777777" w:rsidR="00A33D42" w:rsidRPr="00C43B5C" w:rsidRDefault="00A33D42" w:rsidP="00A33D42">
      <w:pPr>
        <w:rPr>
          <w:rFonts w:ascii="Times New Roman" w:hAnsi="Times New Roman" w:cs="Times New Roman"/>
          <w:szCs w:val="24"/>
        </w:rPr>
      </w:pPr>
    </w:p>
    <w:p w14:paraId="0395FC16" w14:textId="2BF497C2" w:rsidR="00172509" w:rsidRDefault="00A33D42" w:rsidP="00172509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lastRenderedPageBreak/>
        <w:t>4.User Input</w:t>
      </w:r>
    </w:p>
    <w:p w14:paraId="6F717C29" w14:textId="3843CB20" w:rsidR="00172509" w:rsidRPr="00172509" w:rsidRDefault="00172509" w:rsidP="00172509">
      <w:pPr>
        <w:ind w:left="0" w:firstLine="0"/>
      </w:pPr>
      <w:r>
        <w:t xml:space="preserve">  </w:t>
      </w:r>
      <w:r>
        <w:rPr>
          <w:noProof/>
        </w:rPr>
        <w:drawing>
          <wp:inline distT="0" distB="0" distL="0" distR="0" wp14:anchorId="1BD4666A" wp14:editId="2FC6BA0C">
            <wp:extent cx="5886450" cy="3599935"/>
            <wp:effectExtent l="0" t="0" r="0" b="635"/>
            <wp:docPr id="906639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39944" name="Picture 9066399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806" cy="371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CD2C" w14:textId="76AA430D" w:rsidR="00563BF4" w:rsidRPr="00C43B5C" w:rsidRDefault="00172509" w:rsidP="00563BF4">
      <w:pPr>
        <w:pStyle w:val="NormalWeb"/>
      </w:pPr>
      <w:r>
        <w:t xml:space="preserve">   </w:t>
      </w:r>
    </w:p>
    <w:p w14:paraId="123FFADC" w14:textId="77777777" w:rsidR="00A33D42" w:rsidRPr="00C43B5C" w:rsidRDefault="00A33D42" w:rsidP="00A33D42">
      <w:pPr>
        <w:rPr>
          <w:rFonts w:ascii="Times New Roman" w:hAnsi="Times New Roman" w:cs="Times New Roman"/>
          <w:szCs w:val="24"/>
        </w:rPr>
      </w:pPr>
    </w:p>
    <w:p w14:paraId="3B8796A6" w14:textId="77777777" w:rsidR="00A33D42" w:rsidRPr="00C43B5C" w:rsidRDefault="00A33D42" w:rsidP="00A33D42">
      <w:pPr>
        <w:rPr>
          <w:rFonts w:ascii="Times New Roman" w:hAnsi="Times New Roman" w:cs="Times New Roman"/>
          <w:szCs w:val="24"/>
        </w:rPr>
      </w:pPr>
    </w:p>
    <w:p w14:paraId="0F29F8DC" w14:textId="77777777" w:rsidR="00C435D2" w:rsidRDefault="00C43B5C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  <w:r w:rsidRPr="00C43B5C">
        <w:rPr>
          <w:rFonts w:ascii="Times New Roman" w:hAnsi="Times New Roman" w:cs="Times New Roman"/>
          <w:b/>
          <w:bCs/>
          <w:color w:val="7030A0"/>
          <w:szCs w:val="24"/>
        </w:rPr>
        <w:t>5.Documentati</w:t>
      </w:r>
      <w:r>
        <w:rPr>
          <w:rFonts w:ascii="Times New Roman" w:hAnsi="Times New Roman" w:cs="Times New Roman"/>
          <w:b/>
          <w:bCs/>
          <w:color w:val="7030A0"/>
          <w:szCs w:val="24"/>
        </w:rPr>
        <w:t>on</w:t>
      </w:r>
    </w:p>
    <w:p w14:paraId="79D933A8" w14:textId="77777777" w:rsidR="00C435D2" w:rsidRDefault="00C435D2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p w14:paraId="5AE1B640" w14:textId="77777777" w:rsidR="00C435D2" w:rsidRPr="00C435D2" w:rsidRDefault="00C435D2" w:rsidP="00C435D2">
      <w:pPr>
        <w:ind w:left="0" w:firstLine="0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435D2">
        <w:rPr>
          <w:rFonts w:ascii="Times New Roman" w:hAnsi="Times New Roman" w:cs="Times New Roman"/>
          <w:b/>
          <w:bCs/>
          <w:color w:val="000000" w:themeColor="text1"/>
          <w:szCs w:val="24"/>
        </w:rPr>
        <w:t>API Overview</w:t>
      </w:r>
    </w:p>
    <w:p w14:paraId="20199277" w14:textId="77777777" w:rsidR="00C435D2" w:rsidRPr="00C435D2" w:rsidRDefault="00C435D2" w:rsidP="00C435D2">
      <w:pPr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435D2">
        <w:rPr>
          <w:rFonts w:ascii="Times New Roman" w:hAnsi="Times New Roman" w:cs="Times New Roman"/>
          <w:b/>
          <w:bCs/>
          <w:color w:val="000000" w:themeColor="text1"/>
          <w:szCs w:val="24"/>
        </w:rPr>
        <w:t>Describe the purpose of the API and its main functionalities.</w:t>
      </w:r>
    </w:p>
    <w:p w14:paraId="10149136" w14:textId="62032242" w:rsidR="00C435D2" w:rsidRPr="00C435D2" w:rsidRDefault="00C435D2" w:rsidP="00C435D2">
      <w:pPr>
        <w:ind w:left="0" w:firstLine="0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435D2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Endpoints</w:t>
      </w:r>
    </w:p>
    <w:p w14:paraId="00137E04" w14:textId="77777777" w:rsidR="00C435D2" w:rsidRPr="00C435D2" w:rsidRDefault="00C435D2" w:rsidP="00C435D2">
      <w:pPr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435D2">
        <w:rPr>
          <w:rFonts w:ascii="Times New Roman" w:hAnsi="Times New Roman" w:cs="Times New Roman"/>
          <w:b/>
          <w:bCs/>
          <w:color w:val="000000" w:themeColor="text1"/>
          <w:szCs w:val="24"/>
        </w:rPr>
        <w:t>List and describe the available API endpoints.</w:t>
      </w:r>
    </w:p>
    <w:p w14:paraId="06D6182D" w14:textId="77777777" w:rsidR="00C435D2" w:rsidRPr="00C435D2" w:rsidRDefault="00C435D2" w:rsidP="00C435D2">
      <w:pPr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435D2">
        <w:rPr>
          <w:rFonts w:ascii="Times New Roman" w:hAnsi="Times New Roman" w:cs="Times New Roman"/>
          <w:b/>
          <w:bCs/>
          <w:color w:val="000000" w:themeColor="text1"/>
          <w:szCs w:val="24"/>
        </w:rPr>
        <w:t>Include request and response formats, parameters, and example requests.</w:t>
      </w:r>
    </w:p>
    <w:p w14:paraId="5E6A3D14" w14:textId="3030F7FB" w:rsidR="00C435D2" w:rsidRPr="00C435D2" w:rsidRDefault="00C435D2" w:rsidP="00C435D2">
      <w:pPr>
        <w:ind w:left="0" w:firstLine="0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435D2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Authentication</w:t>
      </w:r>
    </w:p>
    <w:p w14:paraId="2CB621BF" w14:textId="77777777" w:rsidR="00C435D2" w:rsidRPr="00C435D2" w:rsidRDefault="00C435D2" w:rsidP="00C435D2">
      <w:pPr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435D2">
        <w:rPr>
          <w:rFonts w:ascii="Times New Roman" w:hAnsi="Times New Roman" w:cs="Times New Roman"/>
          <w:b/>
          <w:bCs/>
          <w:color w:val="000000" w:themeColor="text1"/>
          <w:szCs w:val="24"/>
        </w:rPr>
        <w:t>Explain the authentication methods used for accessing the API.</w:t>
      </w:r>
    </w:p>
    <w:p w14:paraId="623958DA" w14:textId="3CC4156C" w:rsidR="00C435D2" w:rsidRPr="00C435D2" w:rsidRDefault="00C435D2" w:rsidP="00C435D2">
      <w:pPr>
        <w:ind w:left="0" w:firstLine="0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435D2">
        <w:rPr>
          <w:rFonts w:ascii="Times New Roman" w:hAnsi="Times New Roman" w:cs="Times New Roman"/>
          <w:b/>
          <w:bCs/>
          <w:color w:val="000000" w:themeColor="text1"/>
          <w:szCs w:val="24"/>
        </w:rPr>
        <w:t>Appendices</w:t>
      </w:r>
    </w:p>
    <w:p w14:paraId="4D129370" w14:textId="2FF3B2F5" w:rsidR="00C435D2" w:rsidRPr="00C435D2" w:rsidRDefault="00C435D2" w:rsidP="00C435D2">
      <w:pPr>
        <w:ind w:left="0" w:firstLine="0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435D2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Glossary</w:t>
      </w:r>
    </w:p>
    <w:p w14:paraId="5CAF0D46" w14:textId="77777777" w:rsidR="00C435D2" w:rsidRPr="00C435D2" w:rsidRDefault="00C435D2" w:rsidP="00C435D2">
      <w:pPr>
        <w:numPr>
          <w:ilvl w:val="0"/>
          <w:numId w:val="21"/>
        </w:numPr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435D2">
        <w:rPr>
          <w:rFonts w:ascii="Times New Roman" w:hAnsi="Times New Roman" w:cs="Times New Roman"/>
          <w:b/>
          <w:bCs/>
          <w:color w:val="000000" w:themeColor="text1"/>
          <w:szCs w:val="24"/>
        </w:rPr>
        <w:t>Define key terms and acronyms used in the documentation.</w:t>
      </w:r>
    </w:p>
    <w:p w14:paraId="429D0B40" w14:textId="70BF9A45" w:rsidR="00C435D2" w:rsidRPr="00C435D2" w:rsidRDefault="00C435D2" w:rsidP="00C435D2">
      <w:pPr>
        <w:ind w:left="0" w:firstLine="0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435D2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References</w:t>
      </w:r>
    </w:p>
    <w:p w14:paraId="1DC56168" w14:textId="77777777" w:rsidR="00C435D2" w:rsidRPr="00C435D2" w:rsidRDefault="00C435D2" w:rsidP="00C435D2">
      <w:pPr>
        <w:numPr>
          <w:ilvl w:val="0"/>
          <w:numId w:val="22"/>
        </w:numPr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435D2">
        <w:rPr>
          <w:rFonts w:ascii="Times New Roman" w:hAnsi="Times New Roman" w:cs="Times New Roman"/>
          <w:b/>
          <w:bCs/>
          <w:color w:val="000000" w:themeColor="text1"/>
          <w:szCs w:val="24"/>
        </w:rPr>
        <w:t>List any references or additional resources related to the system.</w:t>
      </w:r>
    </w:p>
    <w:p w14:paraId="38368D60" w14:textId="255C2E5A" w:rsidR="00C435D2" w:rsidRPr="00C435D2" w:rsidRDefault="00C435D2" w:rsidP="00C435D2">
      <w:pPr>
        <w:ind w:left="0" w:firstLine="0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435D2">
        <w:rPr>
          <w:rFonts w:ascii="Times New Roman" w:hAnsi="Times New Roman" w:cs="Times New Roman"/>
          <w:b/>
          <w:bCs/>
          <w:color w:val="000000" w:themeColor="text1"/>
          <w:szCs w:val="24"/>
        </w:rPr>
        <w:t>Change Log</w:t>
      </w:r>
    </w:p>
    <w:p w14:paraId="1FDA775D" w14:textId="77777777" w:rsidR="00C435D2" w:rsidRPr="00C435D2" w:rsidRDefault="00C435D2" w:rsidP="00C435D2">
      <w:pPr>
        <w:numPr>
          <w:ilvl w:val="0"/>
          <w:numId w:val="23"/>
        </w:numPr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435D2">
        <w:rPr>
          <w:rFonts w:ascii="Times New Roman" w:hAnsi="Times New Roman" w:cs="Times New Roman"/>
          <w:b/>
          <w:bCs/>
          <w:color w:val="000000" w:themeColor="text1"/>
          <w:szCs w:val="24"/>
        </w:rPr>
        <w:t>Maintain a record of changes and updates to the documentation.</w:t>
      </w:r>
    </w:p>
    <w:p w14:paraId="1B21FC4F" w14:textId="6D7FBEF8" w:rsidR="00C435D2" w:rsidRPr="00C435D2" w:rsidRDefault="00C435D2" w:rsidP="00C435D2">
      <w:pPr>
        <w:ind w:left="0" w:firstLine="0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435D2">
        <w:rPr>
          <w:rFonts w:ascii="Times New Roman" w:hAnsi="Times New Roman" w:cs="Times New Roman"/>
          <w:b/>
          <w:bCs/>
          <w:color w:val="000000" w:themeColor="text1"/>
          <w:szCs w:val="24"/>
        </w:rPr>
        <w:t>Contact Information</w:t>
      </w:r>
    </w:p>
    <w:p w14:paraId="01D92E28" w14:textId="77777777" w:rsidR="00C435D2" w:rsidRPr="00C435D2" w:rsidRDefault="00C435D2" w:rsidP="00C435D2">
      <w:pPr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435D2">
        <w:rPr>
          <w:rFonts w:ascii="Times New Roman" w:hAnsi="Times New Roman" w:cs="Times New Roman"/>
          <w:b/>
          <w:bCs/>
          <w:color w:val="000000" w:themeColor="text1"/>
          <w:szCs w:val="24"/>
        </w:rPr>
        <w:t>Provide contact details for support or further inquiries.</w:t>
      </w:r>
    </w:p>
    <w:p w14:paraId="03CC64A4" w14:textId="77777777" w:rsidR="00C435D2" w:rsidRPr="00C435D2" w:rsidRDefault="00C435D2" w:rsidP="00C435D2">
      <w:pPr>
        <w:ind w:left="0" w:firstLine="0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C435D2">
        <w:rPr>
          <w:rFonts w:ascii="Times New Roman" w:hAnsi="Times New Roman" w:cs="Times New Roman"/>
          <w:b/>
          <w:bCs/>
          <w:color w:val="000000" w:themeColor="text1"/>
          <w:szCs w:val="24"/>
        </w:rPr>
        <w:lastRenderedPageBreak/>
        <w:t>This structured documentation ensures that users, developers, and stakeholders have a clear understanding of the real-time monitoring system and how to interact with it effectively.</w:t>
      </w:r>
    </w:p>
    <w:p w14:paraId="533D8C38" w14:textId="77777777" w:rsidR="00C435D2" w:rsidRPr="00C435D2" w:rsidRDefault="00C435D2" w:rsidP="00C435D2">
      <w:pPr>
        <w:ind w:left="0" w:firstLine="0"/>
        <w:rPr>
          <w:rFonts w:ascii="Times New Roman" w:hAnsi="Times New Roman" w:cs="Times New Roman"/>
          <w:b/>
          <w:bCs/>
          <w:vanish/>
          <w:color w:val="7030A0"/>
          <w:szCs w:val="24"/>
        </w:rPr>
      </w:pPr>
      <w:r w:rsidRPr="00C435D2">
        <w:rPr>
          <w:rFonts w:ascii="Times New Roman" w:hAnsi="Times New Roman" w:cs="Times New Roman"/>
          <w:b/>
          <w:bCs/>
          <w:vanish/>
          <w:color w:val="7030A0"/>
          <w:szCs w:val="24"/>
        </w:rPr>
        <w:t>Top of Form</w:t>
      </w:r>
    </w:p>
    <w:p w14:paraId="7B392A5B" w14:textId="77777777" w:rsidR="00C435D2" w:rsidRPr="00C435D2" w:rsidRDefault="00C435D2" w:rsidP="00C435D2">
      <w:pPr>
        <w:ind w:left="0" w:firstLine="0"/>
        <w:rPr>
          <w:rFonts w:ascii="Times New Roman" w:hAnsi="Times New Roman" w:cs="Times New Roman"/>
          <w:b/>
          <w:bCs/>
          <w:vanish/>
          <w:color w:val="7030A0"/>
          <w:szCs w:val="24"/>
        </w:rPr>
      </w:pPr>
      <w:r w:rsidRPr="00C435D2">
        <w:rPr>
          <w:rFonts w:ascii="Times New Roman" w:hAnsi="Times New Roman" w:cs="Times New Roman"/>
          <w:b/>
          <w:bCs/>
          <w:vanish/>
          <w:color w:val="7030A0"/>
          <w:szCs w:val="24"/>
        </w:rPr>
        <w:t>Bottom of Form</w:t>
      </w:r>
    </w:p>
    <w:p w14:paraId="646293DB" w14:textId="387C2F29" w:rsidR="00563BF4" w:rsidRPr="00C43B5C" w:rsidRDefault="00C43B5C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  <w:r>
        <w:rPr>
          <w:rFonts w:ascii="Times New Roman" w:hAnsi="Times New Roman" w:cs="Times New Roman"/>
          <w:b/>
          <w:bCs/>
          <w:color w:val="7030A0"/>
          <w:szCs w:val="24"/>
        </w:rPr>
        <w:t xml:space="preserve"> </w:t>
      </w:r>
    </w:p>
    <w:p w14:paraId="34CF3371" w14:textId="77777777" w:rsidR="00563BF4" w:rsidRPr="00C43B5C" w:rsidRDefault="00563BF4" w:rsidP="00A33D42">
      <w:pPr>
        <w:pStyle w:val="Heading1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14:paraId="12BC6F6A" w14:textId="7369AF6F" w:rsidR="00C435D2" w:rsidRPr="00C435D2" w:rsidRDefault="00C435D2" w:rsidP="00C435D2">
      <w:pPr>
        <w:pStyle w:val="Heading1"/>
        <w:jc w:val="both"/>
        <w:rPr>
          <w:rFonts w:ascii="Times New Roman" w:hAnsi="Times New Roman" w:cs="Times New Roman"/>
          <w:szCs w:val="24"/>
        </w:rPr>
      </w:pPr>
    </w:p>
    <w:p w14:paraId="7D175DB0" w14:textId="77777777" w:rsidR="00C435D2" w:rsidRPr="00C435D2" w:rsidRDefault="00C435D2" w:rsidP="00C435D2">
      <w:pPr>
        <w:pStyle w:val="Heading1"/>
        <w:tabs>
          <w:tab w:val="left" w:pos="3711"/>
        </w:tabs>
        <w:ind w:left="-5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435D2">
        <w:rPr>
          <w:rFonts w:ascii="Times New Roman" w:hAnsi="Times New Roman" w:cs="Times New Roman"/>
          <w:bCs/>
          <w:szCs w:val="24"/>
        </w:rPr>
        <w:t>API Overview</w:t>
      </w:r>
    </w:p>
    <w:p w14:paraId="047216B6" w14:textId="77777777" w:rsidR="00C435D2" w:rsidRPr="00C435D2" w:rsidRDefault="00C435D2" w:rsidP="00C435D2">
      <w:pPr>
        <w:pStyle w:val="Heading1"/>
        <w:numPr>
          <w:ilvl w:val="0"/>
          <w:numId w:val="11"/>
        </w:numPr>
        <w:tabs>
          <w:tab w:val="left" w:pos="3711"/>
        </w:tabs>
        <w:jc w:val="both"/>
        <w:rPr>
          <w:rFonts w:ascii="Times New Roman" w:hAnsi="Times New Roman" w:cs="Times New Roman"/>
          <w:szCs w:val="24"/>
        </w:rPr>
      </w:pPr>
      <w:r w:rsidRPr="00C435D2">
        <w:rPr>
          <w:rFonts w:ascii="Times New Roman" w:hAnsi="Times New Roman" w:cs="Times New Roman"/>
          <w:szCs w:val="24"/>
        </w:rPr>
        <w:t>Describe the purpose of the API and its main functionalities.</w:t>
      </w:r>
    </w:p>
    <w:p w14:paraId="27DDFBA4" w14:textId="77777777" w:rsidR="00C435D2" w:rsidRPr="00C435D2" w:rsidRDefault="00C435D2" w:rsidP="00C435D2">
      <w:pPr>
        <w:pStyle w:val="Heading1"/>
        <w:tabs>
          <w:tab w:val="left" w:pos="3711"/>
        </w:tabs>
        <w:ind w:left="-5"/>
        <w:jc w:val="both"/>
        <w:rPr>
          <w:rFonts w:ascii="Times New Roman" w:hAnsi="Times New Roman" w:cs="Times New Roman"/>
          <w:bCs/>
          <w:szCs w:val="24"/>
        </w:rPr>
      </w:pPr>
      <w:r w:rsidRPr="00C435D2">
        <w:rPr>
          <w:rFonts w:ascii="Times New Roman" w:hAnsi="Times New Roman" w:cs="Times New Roman"/>
          <w:bCs/>
          <w:szCs w:val="24"/>
        </w:rPr>
        <w:t>7.2 Endpoints</w:t>
      </w:r>
    </w:p>
    <w:p w14:paraId="0A0B8CE9" w14:textId="77777777" w:rsidR="00C435D2" w:rsidRPr="00C435D2" w:rsidRDefault="00C435D2" w:rsidP="00C435D2">
      <w:pPr>
        <w:pStyle w:val="Heading1"/>
        <w:numPr>
          <w:ilvl w:val="0"/>
          <w:numId w:val="12"/>
        </w:numPr>
        <w:tabs>
          <w:tab w:val="left" w:pos="3711"/>
        </w:tabs>
        <w:jc w:val="both"/>
        <w:rPr>
          <w:rFonts w:ascii="Times New Roman" w:hAnsi="Times New Roman" w:cs="Times New Roman"/>
          <w:szCs w:val="24"/>
        </w:rPr>
      </w:pPr>
      <w:r w:rsidRPr="00C435D2">
        <w:rPr>
          <w:rFonts w:ascii="Times New Roman" w:hAnsi="Times New Roman" w:cs="Times New Roman"/>
          <w:szCs w:val="24"/>
        </w:rPr>
        <w:t>List and describe the available API endpoints.</w:t>
      </w:r>
    </w:p>
    <w:p w14:paraId="7829814F" w14:textId="77777777" w:rsidR="00C435D2" w:rsidRPr="00C435D2" w:rsidRDefault="00C435D2" w:rsidP="00C435D2">
      <w:pPr>
        <w:pStyle w:val="Heading1"/>
        <w:numPr>
          <w:ilvl w:val="0"/>
          <w:numId w:val="12"/>
        </w:numPr>
        <w:tabs>
          <w:tab w:val="left" w:pos="3711"/>
        </w:tabs>
        <w:jc w:val="both"/>
        <w:rPr>
          <w:rFonts w:ascii="Times New Roman" w:hAnsi="Times New Roman" w:cs="Times New Roman"/>
          <w:szCs w:val="24"/>
        </w:rPr>
      </w:pPr>
      <w:r w:rsidRPr="00C435D2">
        <w:rPr>
          <w:rFonts w:ascii="Times New Roman" w:hAnsi="Times New Roman" w:cs="Times New Roman"/>
          <w:szCs w:val="24"/>
        </w:rPr>
        <w:t>Include request and response formats, parameters, and example requests.</w:t>
      </w:r>
    </w:p>
    <w:p w14:paraId="6B52BC84" w14:textId="77777777" w:rsidR="00C435D2" w:rsidRPr="00C435D2" w:rsidRDefault="00C435D2" w:rsidP="00C435D2">
      <w:pPr>
        <w:pStyle w:val="Heading1"/>
        <w:tabs>
          <w:tab w:val="left" w:pos="3711"/>
        </w:tabs>
        <w:ind w:left="-5"/>
        <w:jc w:val="both"/>
        <w:rPr>
          <w:rFonts w:ascii="Times New Roman" w:hAnsi="Times New Roman" w:cs="Times New Roman"/>
          <w:bCs/>
          <w:szCs w:val="24"/>
        </w:rPr>
      </w:pPr>
      <w:r w:rsidRPr="00C435D2">
        <w:rPr>
          <w:rFonts w:ascii="Times New Roman" w:hAnsi="Times New Roman" w:cs="Times New Roman"/>
          <w:bCs/>
          <w:szCs w:val="24"/>
        </w:rPr>
        <w:t>7.3 Authentication</w:t>
      </w:r>
    </w:p>
    <w:p w14:paraId="601707DE" w14:textId="77777777" w:rsidR="00C435D2" w:rsidRPr="00C435D2" w:rsidRDefault="00C435D2" w:rsidP="00C435D2">
      <w:pPr>
        <w:pStyle w:val="Heading1"/>
        <w:numPr>
          <w:ilvl w:val="0"/>
          <w:numId w:val="13"/>
        </w:numPr>
        <w:tabs>
          <w:tab w:val="left" w:pos="3711"/>
        </w:tabs>
        <w:jc w:val="both"/>
        <w:rPr>
          <w:rFonts w:ascii="Times New Roman" w:hAnsi="Times New Roman" w:cs="Times New Roman"/>
          <w:szCs w:val="24"/>
        </w:rPr>
      </w:pPr>
      <w:r w:rsidRPr="00C435D2">
        <w:rPr>
          <w:rFonts w:ascii="Times New Roman" w:hAnsi="Times New Roman" w:cs="Times New Roman"/>
          <w:szCs w:val="24"/>
        </w:rPr>
        <w:t>Explain the authentication methods used for accessing the API.</w:t>
      </w:r>
    </w:p>
    <w:p w14:paraId="6E95A97C" w14:textId="77777777" w:rsidR="00C435D2" w:rsidRPr="00C435D2" w:rsidRDefault="00C435D2" w:rsidP="00C435D2">
      <w:pPr>
        <w:pStyle w:val="Heading1"/>
        <w:tabs>
          <w:tab w:val="left" w:pos="3711"/>
        </w:tabs>
        <w:ind w:left="-5"/>
        <w:jc w:val="both"/>
        <w:rPr>
          <w:rFonts w:ascii="Times New Roman" w:hAnsi="Times New Roman" w:cs="Times New Roman"/>
          <w:bCs/>
          <w:szCs w:val="24"/>
        </w:rPr>
      </w:pPr>
      <w:r w:rsidRPr="00C435D2">
        <w:rPr>
          <w:rFonts w:ascii="Times New Roman" w:hAnsi="Times New Roman" w:cs="Times New Roman"/>
          <w:bCs/>
          <w:szCs w:val="24"/>
        </w:rPr>
        <w:t>8. Appendices</w:t>
      </w:r>
    </w:p>
    <w:p w14:paraId="7E93F214" w14:textId="77777777" w:rsidR="00C435D2" w:rsidRPr="00C435D2" w:rsidRDefault="00C435D2" w:rsidP="00C435D2">
      <w:pPr>
        <w:pStyle w:val="Heading1"/>
        <w:tabs>
          <w:tab w:val="left" w:pos="3711"/>
        </w:tabs>
        <w:ind w:left="-5"/>
        <w:jc w:val="both"/>
        <w:rPr>
          <w:rFonts w:ascii="Times New Roman" w:hAnsi="Times New Roman" w:cs="Times New Roman"/>
          <w:bCs/>
          <w:szCs w:val="24"/>
        </w:rPr>
      </w:pPr>
      <w:r w:rsidRPr="00C435D2">
        <w:rPr>
          <w:rFonts w:ascii="Times New Roman" w:hAnsi="Times New Roman" w:cs="Times New Roman"/>
          <w:bCs/>
          <w:szCs w:val="24"/>
        </w:rPr>
        <w:t>8.1 Glossary</w:t>
      </w:r>
    </w:p>
    <w:p w14:paraId="0CBAE92C" w14:textId="77777777" w:rsidR="00C435D2" w:rsidRPr="00C435D2" w:rsidRDefault="00C435D2" w:rsidP="00C435D2">
      <w:pPr>
        <w:pStyle w:val="Heading1"/>
        <w:numPr>
          <w:ilvl w:val="0"/>
          <w:numId w:val="14"/>
        </w:numPr>
        <w:tabs>
          <w:tab w:val="left" w:pos="3711"/>
        </w:tabs>
        <w:jc w:val="both"/>
        <w:rPr>
          <w:rFonts w:ascii="Times New Roman" w:hAnsi="Times New Roman" w:cs="Times New Roman"/>
          <w:szCs w:val="24"/>
        </w:rPr>
      </w:pPr>
      <w:r w:rsidRPr="00C435D2">
        <w:rPr>
          <w:rFonts w:ascii="Times New Roman" w:hAnsi="Times New Roman" w:cs="Times New Roman"/>
          <w:szCs w:val="24"/>
        </w:rPr>
        <w:t>Define key terms and acronyms used in the documentation.</w:t>
      </w:r>
    </w:p>
    <w:p w14:paraId="798FF2DB" w14:textId="77777777" w:rsidR="00C435D2" w:rsidRPr="00C435D2" w:rsidRDefault="00C435D2" w:rsidP="00C435D2">
      <w:pPr>
        <w:pStyle w:val="Heading1"/>
        <w:tabs>
          <w:tab w:val="left" w:pos="3711"/>
        </w:tabs>
        <w:ind w:left="-5"/>
        <w:jc w:val="both"/>
        <w:rPr>
          <w:rFonts w:ascii="Times New Roman" w:hAnsi="Times New Roman" w:cs="Times New Roman"/>
          <w:bCs/>
          <w:szCs w:val="24"/>
        </w:rPr>
      </w:pPr>
      <w:r w:rsidRPr="00C435D2">
        <w:rPr>
          <w:rFonts w:ascii="Times New Roman" w:hAnsi="Times New Roman" w:cs="Times New Roman"/>
          <w:bCs/>
          <w:szCs w:val="24"/>
        </w:rPr>
        <w:t>8.2 References</w:t>
      </w:r>
    </w:p>
    <w:p w14:paraId="2264AC67" w14:textId="77777777" w:rsidR="00C435D2" w:rsidRPr="00C435D2" w:rsidRDefault="00C435D2" w:rsidP="00C435D2">
      <w:pPr>
        <w:pStyle w:val="Heading1"/>
        <w:numPr>
          <w:ilvl w:val="0"/>
          <w:numId w:val="15"/>
        </w:numPr>
        <w:tabs>
          <w:tab w:val="left" w:pos="3711"/>
        </w:tabs>
        <w:jc w:val="both"/>
        <w:rPr>
          <w:rFonts w:ascii="Times New Roman" w:hAnsi="Times New Roman" w:cs="Times New Roman"/>
          <w:szCs w:val="24"/>
        </w:rPr>
      </w:pPr>
      <w:r w:rsidRPr="00C435D2">
        <w:rPr>
          <w:rFonts w:ascii="Times New Roman" w:hAnsi="Times New Roman" w:cs="Times New Roman"/>
          <w:szCs w:val="24"/>
        </w:rPr>
        <w:t>List any references or additional resources related to the system.</w:t>
      </w:r>
    </w:p>
    <w:p w14:paraId="0B36B42D" w14:textId="77777777" w:rsidR="00C435D2" w:rsidRPr="00C435D2" w:rsidRDefault="00C435D2" w:rsidP="00C435D2">
      <w:pPr>
        <w:pStyle w:val="Heading1"/>
        <w:tabs>
          <w:tab w:val="left" w:pos="3711"/>
        </w:tabs>
        <w:ind w:left="-5"/>
        <w:jc w:val="both"/>
        <w:rPr>
          <w:rFonts w:ascii="Times New Roman" w:hAnsi="Times New Roman" w:cs="Times New Roman"/>
          <w:bCs/>
          <w:szCs w:val="24"/>
        </w:rPr>
      </w:pPr>
      <w:r w:rsidRPr="00C435D2">
        <w:rPr>
          <w:rFonts w:ascii="Times New Roman" w:hAnsi="Times New Roman" w:cs="Times New Roman"/>
          <w:bCs/>
          <w:szCs w:val="24"/>
        </w:rPr>
        <w:t>8.3 Change Log</w:t>
      </w:r>
    </w:p>
    <w:p w14:paraId="4CAAE422" w14:textId="77777777" w:rsidR="00C435D2" w:rsidRPr="00C435D2" w:rsidRDefault="00C435D2" w:rsidP="00C435D2">
      <w:pPr>
        <w:pStyle w:val="Heading1"/>
        <w:numPr>
          <w:ilvl w:val="0"/>
          <w:numId w:val="16"/>
        </w:numPr>
        <w:tabs>
          <w:tab w:val="left" w:pos="3711"/>
        </w:tabs>
        <w:jc w:val="both"/>
        <w:rPr>
          <w:rFonts w:ascii="Times New Roman" w:hAnsi="Times New Roman" w:cs="Times New Roman"/>
          <w:szCs w:val="24"/>
        </w:rPr>
      </w:pPr>
      <w:r w:rsidRPr="00C435D2">
        <w:rPr>
          <w:rFonts w:ascii="Times New Roman" w:hAnsi="Times New Roman" w:cs="Times New Roman"/>
          <w:szCs w:val="24"/>
        </w:rPr>
        <w:t>Maintain a record of changes and updates to the documentation.</w:t>
      </w:r>
    </w:p>
    <w:p w14:paraId="52FED89F" w14:textId="77777777" w:rsidR="00C435D2" w:rsidRPr="00C435D2" w:rsidRDefault="00C435D2" w:rsidP="00C435D2">
      <w:pPr>
        <w:pStyle w:val="Heading1"/>
        <w:tabs>
          <w:tab w:val="left" w:pos="3711"/>
        </w:tabs>
        <w:ind w:left="-5"/>
        <w:jc w:val="both"/>
        <w:rPr>
          <w:rFonts w:ascii="Times New Roman" w:hAnsi="Times New Roman" w:cs="Times New Roman"/>
          <w:bCs/>
          <w:szCs w:val="24"/>
        </w:rPr>
      </w:pPr>
      <w:r w:rsidRPr="00C435D2">
        <w:rPr>
          <w:rFonts w:ascii="Times New Roman" w:hAnsi="Times New Roman" w:cs="Times New Roman"/>
          <w:bCs/>
          <w:szCs w:val="24"/>
        </w:rPr>
        <w:t>9. Contact Information</w:t>
      </w:r>
    </w:p>
    <w:p w14:paraId="15C937A9" w14:textId="77777777" w:rsidR="00C435D2" w:rsidRPr="00C435D2" w:rsidRDefault="00C435D2" w:rsidP="00C435D2">
      <w:pPr>
        <w:pStyle w:val="Heading1"/>
        <w:numPr>
          <w:ilvl w:val="0"/>
          <w:numId w:val="17"/>
        </w:numPr>
        <w:tabs>
          <w:tab w:val="left" w:pos="3711"/>
        </w:tabs>
        <w:jc w:val="both"/>
        <w:rPr>
          <w:rFonts w:ascii="Times New Roman" w:hAnsi="Times New Roman" w:cs="Times New Roman"/>
          <w:szCs w:val="24"/>
        </w:rPr>
      </w:pPr>
      <w:r w:rsidRPr="00C435D2">
        <w:rPr>
          <w:rFonts w:ascii="Times New Roman" w:hAnsi="Times New Roman" w:cs="Times New Roman"/>
          <w:szCs w:val="24"/>
        </w:rPr>
        <w:t>Provide contact details for support or further inquiries.</w:t>
      </w:r>
    </w:p>
    <w:p w14:paraId="63691773" w14:textId="77777777" w:rsidR="00C435D2" w:rsidRPr="00C435D2" w:rsidRDefault="00C435D2" w:rsidP="00C435D2">
      <w:pPr>
        <w:pStyle w:val="Heading1"/>
        <w:tabs>
          <w:tab w:val="left" w:pos="3711"/>
        </w:tabs>
        <w:ind w:left="-5"/>
        <w:jc w:val="both"/>
        <w:rPr>
          <w:rFonts w:ascii="Times New Roman" w:hAnsi="Times New Roman" w:cs="Times New Roman"/>
          <w:szCs w:val="24"/>
        </w:rPr>
      </w:pPr>
      <w:r w:rsidRPr="00C435D2">
        <w:rPr>
          <w:rFonts w:ascii="Times New Roman" w:hAnsi="Times New Roman" w:cs="Times New Roman"/>
          <w:szCs w:val="24"/>
        </w:rPr>
        <w:t>This structured documentation ensures that users, developers, and stakeholders have a clear understanding of the real-time monitoring system and how to interact with it effectively.</w:t>
      </w:r>
    </w:p>
    <w:p w14:paraId="51B57470" w14:textId="77777777" w:rsidR="00C435D2" w:rsidRPr="00C435D2" w:rsidRDefault="00C435D2" w:rsidP="00C435D2">
      <w:pPr>
        <w:pStyle w:val="Heading1"/>
        <w:tabs>
          <w:tab w:val="left" w:pos="3711"/>
        </w:tabs>
        <w:ind w:left="-5"/>
        <w:jc w:val="both"/>
        <w:rPr>
          <w:rFonts w:ascii="Times New Roman" w:hAnsi="Times New Roman" w:cs="Times New Roman"/>
          <w:vanish/>
          <w:szCs w:val="24"/>
        </w:rPr>
      </w:pPr>
      <w:r w:rsidRPr="00C435D2">
        <w:rPr>
          <w:rFonts w:ascii="Times New Roman" w:hAnsi="Times New Roman" w:cs="Times New Roman"/>
          <w:vanish/>
          <w:szCs w:val="24"/>
        </w:rPr>
        <w:t>Top of Form</w:t>
      </w:r>
    </w:p>
    <w:p w14:paraId="3940C87A" w14:textId="77777777" w:rsidR="00C435D2" w:rsidRPr="00C435D2" w:rsidRDefault="00C435D2" w:rsidP="00C435D2">
      <w:pPr>
        <w:pStyle w:val="Heading1"/>
        <w:tabs>
          <w:tab w:val="left" w:pos="3711"/>
        </w:tabs>
        <w:ind w:left="-5"/>
        <w:jc w:val="both"/>
        <w:rPr>
          <w:rFonts w:ascii="Times New Roman" w:hAnsi="Times New Roman" w:cs="Times New Roman"/>
          <w:vanish/>
          <w:szCs w:val="24"/>
        </w:rPr>
      </w:pPr>
      <w:r w:rsidRPr="00C435D2">
        <w:rPr>
          <w:rFonts w:ascii="Times New Roman" w:hAnsi="Times New Roman" w:cs="Times New Roman"/>
          <w:vanish/>
          <w:szCs w:val="24"/>
        </w:rPr>
        <w:t>Bottom of Form</w:t>
      </w:r>
    </w:p>
    <w:p w14:paraId="0BF54BB3" w14:textId="0557B75B" w:rsidR="00563BF4" w:rsidRPr="00C43B5C" w:rsidRDefault="00563BF4" w:rsidP="00C435D2">
      <w:pPr>
        <w:pStyle w:val="Heading1"/>
        <w:tabs>
          <w:tab w:val="left" w:pos="3711"/>
        </w:tabs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89C5FB4" w14:textId="77777777" w:rsidR="00563BF4" w:rsidRPr="00C43B5C" w:rsidRDefault="00563BF4" w:rsidP="00C43B5C">
      <w:pPr>
        <w:pStyle w:val="Heading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10272C" w14:textId="77777777" w:rsidR="00563BF4" w:rsidRPr="00C43B5C" w:rsidRDefault="00563BF4" w:rsidP="00A33D42">
      <w:pPr>
        <w:pStyle w:val="Heading1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14:paraId="73474F62" w14:textId="77777777" w:rsidR="00C55DF7" w:rsidRPr="00C43B5C" w:rsidRDefault="000A69C6" w:rsidP="00A33D42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lastRenderedPageBreak/>
        <w:t xml:space="preserve"> </w:t>
      </w:r>
    </w:p>
    <w:sectPr w:rsidR="00C55DF7" w:rsidRPr="00C43B5C" w:rsidSect="00A33D42">
      <w:pgSz w:w="12240" w:h="15840"/>
      <w:pgMar w:top="1450" w:right="1378" w:bottom="147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5197F" w14:textId="77777777" w:rsidR="00901002" w:rsidRDefault="00901002" w:rsidP="00A33D42">
      <w:pPr>
        <w:spacing w:after="0" w:line="240" w:lineRule="auto"/>
      </w:pPr>
      <w:r>
        <w:separator/>
      </w:r>
    </w:p>
  </w:endnote>
  <w:endnote w:type="continuationSeparator" w:id="0">
    <w:p w14:paraId="0485E7CA" w14:textId="77777777" w:rsidR="00901002" w:rsidRDefault="00901002" w:rsidP="00A3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DFF4C" w14:textId="77777777" w:rsidR="00901002" w:rsidRDefault="00901002" w:rsidP="00A33D42">
      <w:pPr>
        <w:spacing w:after="0" w:line="240" w:lineRule="auto"/>
      </w:pPr>
      <w:r>
        <w:separator/>
      </w:r>
    </w:p>
  </w:footnote>
  <w:footnote w:type="continuationSeparator" w:id="0">
    <w:p w14:paraId="391E2B1F" w14:textId="77777777" w:rsidR="00901002" w:rsidRDefault="00901002" w:rsidP="00A33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E255E"/>
    <w:multiLevelType w:val="multilevel"/>
    <w:tmpl w:val="6D22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D1E96"/>
    <w:multiLevelType w:val="hybridMultilevel"/>
    <w:tmpl w:val="21D2BE26"/>
    <w:lvl w:ilvl="0" w:tplc="571E806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A2A7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E817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1C9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FA2BF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6456C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5EB19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804B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10AB6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DB1FB2"/>
    <w:multiLevelType w:val="multilevel"/>
    <w:tmpl w:val="3620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B3612"/>
    <w:multiLevelType w:val="hybridMultilevel"/>
    <w:tmpl w:val="1238699A"/>
    <w:lvl w:ilvl="0" w:tplc="B8BA52E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2649E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58600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48C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3A31B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46D80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86E74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B04EC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0775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460CBB"/>
    <w:multiLevelType w:val="hybridMultilevel"/>
    <w:tmpl w:val="0212AA72"/>
    <w:lvl w:ilvl="0" w:tplc="86BA22F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98C65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04161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AA63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04098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7CCA5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E5B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A43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4164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85332E"/>
    <w:multiLevelType w:val="hybridMultilevel"/>
    <w:tmpl w:val="590822FA"/>
    <w:lvl w:ilvl="0" w:tplc="34B4359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82A6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9A45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0E46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8079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24F4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26C7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1CBB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A8FA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62521F"/>
    <w:multiLevelType w:val="multilevel"/>
    <w:tmpl w:val="6188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DC5E71"/>
    <w:multiLevelType w:val="hybridMultilevel"/>
    <w:tmpl w:val="C4B018A2"/>
    <w:lvl w:ilvl="0" w:tplc="6C0A209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C64F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6AA9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DE16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622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86E4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40CB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2842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7A15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5C47F0"/>
    <w:multiLevelType w:val="hybridMultilevel"/>
    <w:tmpl w:val="FE824DB0"/>
    <w:lvl w:ilvl="0" w:tplc="CE8C695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9673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FCC7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7EE4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5AD4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2800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8CC8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0EB4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9856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F90D1B"/>
    <w:multiLevelType w:val="multilevel"/>
    <w:tmpl w:val="E100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A4478C"/>
    <w:multiLevelType w:val="hybridMultilevel"/>
    <w:tmpl w:val="171E261E"/>
    <w:lvl w:ilvl="0" w:tplc="AEFC95B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C6FE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42FA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9A47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AC99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941D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2E917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0E5A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B0CD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D828B3"/>
    <w:multiLevelType w:val="multilevel"/>
    <w:tmpl w:val="3518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813517"/>
    <w:multiLevelType w:val="hybridMultilevel"/>
    <w:tmpl w:val="D458F200"/>
    <w:lvl w:ilvl="0" w:tplc="8DD254D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586FE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1E025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AC720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50651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0C666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CCAA5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926BE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4A17D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075C76"/>
    <w:multiLevelType w:val="multilevel"/>
    <w:tmpl w:val="E818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B57E4D"/>
    <w:multiLevelType w:val="multilevel"/>
    <w:tmpl w:val="62F0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4009F0"/>
    <w:multiLevelType w:val="multilevel"/>
    <w:tmpl w:val="B4DA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F2448C"/>
    <w:multiLevelType w:val="multilevel"/>
    <w:tmpl w:val="D682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4D4EC3"/>
    <w:multiLevelType w:val="multilevel"/>
    <w:tmpl w:val="8E9E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6A2637"/>
    <w:multiLevelType w:val="hybridMultilevel"/>
    <w:tmpl w:val="894EE998"/>
    <w:lvl w:ilvl="0" w:tplc="019C0CC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AED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CAA50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3EC23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EDF9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4A5E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BE6AF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269E4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FCC4B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4556C4E"/>
    <w:multiLevelType w:val="multilevel"/>
    <w:tmpl w:val="9690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1E2602"/>
    <w:multiLevelType w:val="multilevel"/>
    <w:tmpl w:val="91E6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B12315"/>
    <w:multiLevelType w:val="multilevel"/>
    <w:tmpl w:val="2968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4E1EAC"/>
    <w:multiLevelType w:val="multilevel"/>
    <w:tmpl w:val="E9EA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15520E"/>
    <w:multiLevelType w:val="multilevel"/>
    <w:tmpl w:val="5BF2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374959">
    <w:abstractNumId w:val="12"/>
  </w:num>
  <w:num w:numId="2" w16cid:durableId="756944554">
    <w:abstractNumId w:val="3"/>
  </w:num>
  <w:num w:numId="3" w16cid:durableId="2098861681">
    <w:abstractNumId w:val="7"/>
  </w:num>
  <w:num w:numId="4" w16cid:durableId="493567476">
    <w:abstractNumId w:val="4"/>
  </w:num>
  <w:num w:numId="5" w16cid:durableId="803960222">
    <w:abstractNumId w:val="5"/>
  </w:num>
  <w:num w:numId="6" w16cid:durableId="1553690098">
    <w:abstractNumId w:val="1"/>
  </w:num>
  <w:num w:numId="7" w16cid:durableId="1181510719">
    <w:abstractNumId w:val="8"/>
  </w:num>
  <w:num w:numId="8" w16cid:durableId="1011109685">
    <w:abstractNumId w:val="18"/>
  </w:num>
  <w:num w:numId="9" w16cid:durableId="831212888">
    <w:abstractNumId w:val="10"/>
  </w:num>
  <w:num w:numId="10" w16cid:durableId="1130397482">
    <w:abstractNumId w:val="17"/>
  </w:num>
  <w:num w:numId="11" w16cid:durableId="1684165046">
    <w:abstractNumId w:val="11"/>
  </w:num>
  <w:num w:numId="12" w16cid:durableId="535848445">
    <w:abstractNumId w:val="23"/>
  </w:num>
  <w:num w:numId="13" w16cid:durableId="1840465646">
    <w:abstractNumId w:val="22"/>
  </w:num>
  <w:num w:numId="14" w16cid:durableId="114258874">
    <w:abstractNumId w:val="16"/>
  </w:num>
  <w:num w:numId="15" w16cid:durableId="1648587395">
    <w:abstractNumId w:val="0"/>
  </w:num>
  <w:num w:numId="16" w16cid:durableId="1279873580">
    <w:abstractNumId w:val="21"/>
  </w:num>
  <w:num w:numId="17" w16cid:durableId="2076926467">
    <w:abstractNumId w:val="9"/>
  </w:num>
  <w:num w:numId="18" w16cid:durableId="120734970">
    <w:abstractNumId w:val="13"/>
  </w:num>
  <w:num w:numId="19" w16cid:durableId="1423991866">
    <w:abstractNumId w:val="20"/>
  </w:num>
  <w:num w:numId="20" w16cid:durableId="886378028">
    <w:abstractNumId w:val="14"/>
  </w:num>
  <w:num w:numId="21" w16cid:durableId="2052924541">
    <w:abstractNumId w:val="15"/>
  </w:num>
  <w:num w:numId="22" w16cid:durableId="542790705">
    <w:abstractNumId w:val="2"/>
  </w:num>
  <w:num w:numId="23" w16cid:durableId="1454399937">
    <w:abstractNumId w:val="6"/>
  </w:num>
  <w:num w:numId="24" w16cid:durableId="20875316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DF7"/>
    <w:rsid w:val="000104E3"/>
    <w:rsid w:val="00027A7D"/>
    <w:rsid w:val="000A69C6"/>
    <w:rsid w:val="00172509"/>
    <w:rsid w:val="0029713F"/>
    <w:rsid w:val="003D05E7"/>
    <w:rsid w:val="003E1A80"/>
    <w:rsid w:val="003F1D40"/>
    <w:rsid w:val="004115B8"/>
    <w:rsid w:val="00563BF4"/>
    <w:rsid w:val="00590453"/>
    <w:rsid w:val="00591DEE"/>
    <w:rsid w:val="00597D33"/>
    <w:rsid w:val="005D5370"/>
    <w:rsid w:val="005E4CC2"/>
    <w:rsid w:val="006750AC"/>
    <w:rsid w:val="006A792B"/>
    <w:rsid w:val="008470DC"/>
    <w:rsid w:val="008A4973"/>
    <w:rsid w:val="008E25AE"/>
    <w:rsid w:val="00901002"/>
    <w:rsid w:val="0093284C"/>
    <w:rsid w:val="00950CBA"/>
    <w:rsid w:val="00983766"/>
    <w:rsid w:val="00A33D42"/>
    <w:rsid w:val="00AA278F"/>
    <w:rsid w:val="00AD5E4E"/>
    <w:rsid w:val="00B77603"/>
    <w:rsid w:val="00BA720A"/>
    <w:rsid w:val="00C435D2"/>
    <w:rsid w:val="00C43B5C"/>
    <w:rsid w:val="00C55DF7"/>
    <w:rsid w:val="00E261CE"/>
    <w:rsid w:val="00F7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048CF"/>
  <w15:docId w15:val="{77488B7A-D2AB-4808-8817-233B9C6C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450" w:hanging="37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3"/>
      <w:ind w:left="10" w:hanging="10"/>
      <w:outlineLvl w:val="0"/>
    </w:pPr>
    <w:rPr>
      <w:rFonts w:ascii="Calibri" w:eastAsia="Calibri" w:hAnsi="Calibri" w:cs="Calibri"/>
      <w:b/>
      <w:color w:val="000000"/>
      <w:sz w:val="2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5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5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3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D42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33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42"/>
    <w:rPr>
      <w:rFonts w:ascii="Calibri" w:eastAsia="Calibri" w:hAnsi="Calibri" w:cs="Calibri"/>
      <w:color w:val="000000"/>
      <w:sz w:val="24"/>
    </w:rPr>
  </w:style>
  <w:style w:type="table" w:styleId="TableGrid0">
    <w:name w:val="Table Grid"/>
    <w:basedOn w:val="TableNormal"/>
    <w:uiPriority w:val="39"/>
    <w:rsid w:val="00A3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33D4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C43B5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435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5D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65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99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03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932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755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6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8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3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1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8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56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2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96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877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3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8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5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53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80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85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92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99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5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82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52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24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3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5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12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7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5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5T10:12:28.7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7F59-EE4F-43D2-BC68-9FFEED56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Naveen Chowdary</cp:lastModifiedBy>
  <cp:revision>3</cp:revision>
  <dcterms:created xsi:type="dcterms:W3CDTF">2024-08-25T11:48:00Z</dcterms:created>
  <dcterms:modified xsi:type="dcterms:W3CDTF">2024-08-25T14:31:00Z</dcterms:modified>
</cp:coreProperties>
</file>